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2D" w:rsidRPr="00AD237F" w:rsidRDefault="002E7F2D" w:rsidP="00BB7AB5">
      <w:pPr>
        <w:pStyle w:val="NormalWeb"/>
        <w:jc w:val="right"/>
        <w:rPr>
          <w:rStyle w:val="Strong"/>
          <w:rFonts w:ascii="GHEA Grapalat" w:hAnsi="GHEA Grapalat" w:cs="Sylfaen"/>
        </w:rPr>
      </w:pPr>
      <w:r w:rsidRPr="00AD237F">
        <w:rPr>
          <w:rStyle w:val="Strong"/>
          <w:rFonts w:ascii="GHEA Grapalat" w:hAnsi="GHEA Grapalat" w:cs="Sylfaen"/>
          <w:b w:val="0"/>
        </w:rPr>
        <w:t>ՆԱԽԱԳԻԾ</w:t>
      </w:r>
    </w:p>
    <w:p w:rsidR="002E7F2D" w:rsidRPr="00AD237F" w:rsidRDefault="002E7F2D" w:rsidP="002E7F2D">
      <w:pPr>
        <w:pStyle w:val="NormalWeb"/>
        <w:jc w:val="center"/>
        <w:rPr>
          <w:rStyle w:val="Strong"/>
          <w:rFonts w:ascii="GHEA Grapalat" w:hAnsi="GHEA Grapalat" w:cs="Sylfaen"/>
        </w:rPr>
      </w:pPr>
      <w:r w:rsidRPr="00AD237F">
        <w:rPr>
          <w:rStyle w:val="Strong"/>
          <w:rFonts w:ascii="GHEA Grapalat" w:hAnsi="GHEA Grapalat" w:cs="Sylfaen"/>
        </w:rPr>
        <w:t>ՀԱՅԱՍՏԱՆԻ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ՀԱՆՐԱՊԵՏՈՒԹՅԱՆ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ԿԱՌԱՎԱՐՈՒԹՅՈՒՆ</w:t>
      </w:r>
    </w:p>
    <w:p w:rsidR="002E7F2D" w:rsidRPr="00AD237F" w:rsidRDefault="002E7F2D" w:rsidP="002E7F2D">
      <w:pPr>
        <w:pStyle w:val="NormalWeb"/>
        <w:jc w:val="center"/>
        <w:rPr>
          <w:rFonts w:ascii="GHEA Grapalat" w:hAnsi="GHEA Grapalat"/>
        </w:rPr>
      </w:pPr>
      <w:r w:rsidRPr="00AD237F">
        <w:rPr>
          <w:rStyle w:val="Strong"/>
          <w:rFonts w:ascii="GHEA Grapalat" w:hAnsi="GHEA Grapalat" w:cs="Sylfaen"/>
        </w:rPr>
        <w:t>Ո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Ր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Ո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Շ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ՈՒ</w:t>
      </w:r>
      <w:r w:rsidRPr="00AD237F">
        <w:rPr>
          <w:rStyle w:val="Strong"/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</w:rPr>
        <w:t>Մ</w:t>
      </w:r>
    </w:p>
    <w:p w:rsidR="00EE0877" w:rsidRPr="00AD237F" w:rsidRDefault="002E7F2D" w:rsidP="002E7F2D">
      <w:pPr>
        <w:pStyle w:val="NormalWeb"/>
        <w:jc w:val="center"/>
        <w:rPr>
          <w:rFonts w:ascii="GHEA Grapalat" w:hAnsi="GHEA Grapalat" w:cs="Sylfaen"/>
          <w:b/>
        </w:rPr>
      </w:pPr>
      <w:r w:rsidRPr="00AD237F">
        <w:rPr>
          <w:rFonts w:ascii="GHEA Grapalat" w:hAnsi="GHEA Grapalat"/>
          <w:b/>
        </w:rPr>
        <w:t>201</w:t>
      </w:r>
      <w:r w:rsidR="00D42560" w:rsidRPr="00AD237F">
        <w:rPr>
          <w:rFonts w:ascii="GHEA Grapalat" w:hAnsi="GHEA Grapalat"/>
          <w:b/>
        </w:rPr>
        <w:t>8</w:t>
      </w:r>
      <w:r w:rsidRPr="00AD237F">
        <w:rPr>
          <w:rFonts w:ascii="GHEA Grapalat" w:hAnsi="GHEA Grapalat"/>
          <w:b/>
        </w:rPr>
        <w:t xml:space="preserve"> </w:t>
      </w:r>
      <w:r w:rsidRPr="00AD237F">
        <w:rPr>
          <w:rFonts w:ascii="GHEA Grapalat" w:hAnsi="GHEA Grapalat" w:cs="Sylfaen"/>
          <w:b/>
        </w:rPr>
        <w:t>թվականի</w:t>
      </w:r>
      <w:r w:rsidRPr="00AD237F">
        <w:rPr>
          <w:rFonts w:ascii="GHEA Grapalat" w:hAnsi="GHEA Grapalat"/>
          <w:b/>
        </w:rPr>
        <w:t xml:space="preserve"> N      -</w:t>
      </w:r>
      <w:r w:rsidRPr="00AD237F">
        <w:rPr>
          <w:rFonts w:ascii="GHEA Grapalat" w:hAnsi="GHEA Grapalat" w:cs="Sylfaen"/>
          <w:b/>
        </w:rPr>
        <w:t>Ն</w:t>
      </w:r>
    </w:p>
    <w:p w:rsidR="009A4A35" w:rsidRPr="00AD237F" w:rsidRDefault="0047207A" w:rsidP="002E7F2D">
      <w:pPr>
        <w:pStyle w:val="NormalWeb"/>
        <w:jc w:val="center"/>
        <w:rPr>
          <w:rFonts w:ascii="GHEA Grapalat" w:hAnsi="GHEA Grapalat"/>
          <w:b/>
          <w:spacing w:val="-8"/>
        </w:rPr>
      </w:pPr>
      <w:r w:rsidRPr="00AD237F">
        <w:rPr>
          <w:rFonts w:ascii="GHEA Grapalat" w:hAnsi="GHEA Grapalat"/>
          <w:b/>
          <w:spacing w:val="-8"/>
        </w:rPr>
        <w:t>ՀՈՂՆ ԱՂՏՈՏՈՒՄԻՑ ՊԱՀՊԱ</w:t>
      </w:r>
      <w:r w:rsidR="0065407C" w:rsidRPr="00AD237F">
        <w:rPr>
          <w:rFonts w:ascii="GHEA Grapalat" w:hAnsi="GHEA Grapalat"/>
          <w:b/>
          <w:spacing w:val="-8"/>
        </w:rPr>
        <w:t xml:space="preserve">ՆԵԼՈՒ ԸՆԴՀԱՆՈՒՐ ՊԱՀԱՆՋՆԵՐԸ, ՀՈՂՆ ԱՂՏՈՏՈՂ ՎՆԱՍԱԿԱՐ ՆՅՈՒԹԵՐԻ ՑԱՆԿՆ ՈՒ ՀՈՂԵՐԻ ԱՂՏՈՏՎԱԾՈՒԹՅԱՆ ԱՍՏԻՃԱՆԻ ԳՆԱՀԱՏՄԱՆ ԿԱՐԳԸ </w:t>
      </w:r>
      <w:r w:rsidRPr="00AD237F">
        <w:rPr>
          <w:rFonts w:ascii="GHEA Grapalat" w:hAnsi="GHEA Grapalat"/>
          <w:b/>
          <w:spacing w:val="-8"/>
        </w:rPr>
        <w:t xml:space="preserve">ՍԱՀՄԱՆԵԼՈՒ </w:t>
      </w:r>
      <w:r w:rsidR="0065407C" w:rsidRPr="00AD237F">
        <w:rPr>
          <w:rFonts w:ascii="GHEA Grapalat" w:hAnsi="GHEA Grapalat"/>
          <w:b/>
          <w:spacing w:val="-8"/>
        </w:rPr>
        <w:t>ԵՎ Հ</w:t>
      </w:r>
      <w:r w:rsidRPr="00AD237F">
        <w:rPr>
          <w:rFonts w:ascii="GHEA Grapalat" w:hAnsi="GHEA Grapalat"/>
          <w:b/>
          <w:spacing w:val="-8"/>
        </w:rPr>
        <w:t>ԱՅԱՍՏԱՆԻ ՀԱՆՐԱՊԵՏՈՒԹՅԱՆ ԿԱՌԱՎԱՐՈՒ</w:t>
      </w:r>
      <w:r w:rsidR="0065407C" w:rsidRPr="00AD237F">
        <w:rPr>
          <w:rFonts w:ascii="GHEA Grapalat" w:hAnsi="GHEA Grapalat"/>
          <w:b/>
          <w:spacing w:val="-8"/>
        </w:rPr>
        <w:t>ԹՅԱՆ 2006 ԹՎԱԿԱՆԻ ՕԳՈՍՏՈՍԻ 24-Ի N 1277-Ն ՈՐՈՇՈՒՄՆ ՈՒԺԸ ԿՈՐՑՐԱԾ ՃԱՆԱՉԵԼՈՒ ՄԱՍԻՆ</w:t>
      </w:r>
    </w:p>
    <w:p w:rsidR="002E7F2D" w:rsidRPr="00AD237F" w:rsidRDefault="002E7F2D" w:rsidP="0047207A">
      <w:pPr>
        <w:pStyle w:val="NormalWeb"/>
        <w:spacing w:before="0" w:beforeAutospacing="0" w:after="50" w:afterAutospacing="0"/>
        <w:ind w:firstLine="375"/>
        <w:jc w:val="both"/>
        <w:rPr>
          <w:rFonts w:ascii="GHEA Grapalat" w:hAnsi="GHEA Grapalat"/>
          <w:b/>
          <w:lang w:val="af-ZA"/>
        </w:rPr>
      </w:pPr>
      <w:r w:rsidRPr="00AD237F">
        <w:rPr>
          <w:rFonts w:ascii="GHEA Grapalat" w:hAnsi="GHEA Grapalat"/>
        </w:rPr>
        <w:t>Հիմք</w:t>
      </w:r>
      <w:r w:rsidRPr="00AD237F">
        <w:rPr>
          <w:rFonts w:ascii="GHEA Grapalat" w:hAnsi="GHEA Grapalat"/>
          <w:lang w:val="af-ZA"/>
        </w:rPr>
        <w:t xml:space="preserve"> </w:t>
      </w:r>
      <w:r w:rsidRPr="00AD237F">
        <w:rPr>
          <w:rFonts w:ascii="GHEA Grapalat" w:hAnsi="GHEA Grapalat"/>
        </w:rPr>
        <w:t>ընդունելով</w:t>
      </w:r>
      <w:r w:rsidRPr="00AD237F">
        <w:rPr>
          <w:rFonts w:ascii="GHEA Grapalat" w:hAnsi="GHEA Grapalat"/>
          <w:lang w:val="af-ZA"/>
        </w:rPr>
        <w:t xml:space="preserve"> ՀՀ</w:t>
      </w:r>
      <w:r w:rsidR="0065407C" w:rsidRPr="00AD237F">
        <w:rPr>
          <w:rFonts w:ascii="GHEA Grapalat" w:hAnsi="GHEA Grapalat"/>
          <w:lang w:val="af-ZA"/>
        </w:rPr>
        <w:t xml:space="preserve"> հողային օրենսգրքի 36</w:t>
      </w:r>
      <w:r w:rsidRPr="00AD237F">
        <w:rPr>
          <w:rFonts w:ascii="GHEA Grapalat" w:hAnsi="GHEA Grapalat"/>
          <w:lang w:val="af-ZA"/>
        </w:rPr>
        <w:t xml:space="preserve">-րդ հոդվածի </w:t>
      </w:r>
      <w:r w:rsidR="0065407C" w:rsidRPr="00AD237F">
        <w:rPr>
          <w:rFonts w:ascii="GHEA Grapalat" w:hAnsi="GHEA Grapalat"/>
          <w:lang w:val="af-ZA"/>
        </w:rPr>
        <w:t>7-րդ մասը</w:t>
      </w:r>
      <w:r w:rsidR="00641722" w:rsidRPr="00AD237F">
        <w:rPr>
          <w:rFonts w:ascii="GHEA Grapalat" w:hAnsi="GHEA Grapalat"/>
          <w:lang w:val="af-ZA"/>
        </w:rPr>
        <w:t xml:space="preserve"> </w:t>
      </w:r>
      <w:r w:rsidR="00C65E40" w:rsidRPr="00AD237F">
        <w:rPr>
          <w:rFonts w:ascii="GHEA Grapalat" w:hAnsi="GHEA Grapalat"/>
          <w:lang w:val="af-ZA"/>
        </w:rPr>
        <w:t>և &lt;&lt;Իրավական ակտերի մասին&gt;&gt; Հայաստանի Հանրապետության օրենքի 72-րդ հոդվածի 1-ին մասը</w:t>
      </w:r>
      <w:r w:rsidRPr="00AD237F">
        <w:rPr>
          <w:rFonts w:ascii="GHEA Grapalat" w:hAnsi="GHEA Grapalat"/>
          <w:lang w:val="af-ZA"/>
        </w:rPr>
        <w:t xml:space="preserve">՝ </w:t>
      </w:r>
      <w:r w:rsidRPr="00AD237F">
        <w:rPr>
          <w:rFonts w:ascii="GHEA Grapalat" w:hAnsi="GHEA Grapalat" w:cs="Sylfaen"/>
        </w:rPr>
        <w:t>Հայաստանի</w:t>
      </w:r>
      <w:r w:rsidRPr="00AD237F">
        <w:rPr>
          <w:rFonts w:ascii="GHEA Grapalat" w:hAnsi="GHEA Grapalat"/>
        </w:rPr>
        <w:t xml:space="preserve"> </w:t>
      </w:r>
      <w:r w:rsidRPr="00AD237F">
        <w:rPr>
          <w:rFonts w:ascii="GHEA Grapalat" w:hAnsi="GHEA Grapalat" w:cs="Sylfaen"/>
        </w:rPr>
        <w:t>Հանրապետության</w:t>
      </w:r>
      <w:r w:rsidRPr="00AD237F">
        <w:rPr>
          <w:rFonts w:ascii="GHEA Grapalat" w:hAnsi="GHEA Grapalat"/>
        </w:rPr>
        <w:t xml:space="preserve"> </w:t>
      </w:r>
      <w:r w:rsidRPr="00AD237F">
        <w:rPr>
          <w:rFonts w:ascii="GHEA Grapalat" w:hAnsi="GHEA Grapalat" w:cs="Sylfaen"/>
        </w:rPr>
        <w:t>կառավարությունը</w:t>
      </w:r>
      <w:r w:rsidRPr="00AD237F">
        <w:rPr>
          <w:rFonts w:ascii="GHEA Grapalat" w:hAnsi="GHEA Grapalat"/>
        </w:rPr>
        <w:t xml:space="preserve"> </w:t>
      </w:r>
      <w:r w:rsidRPr="00AD237F">
        <w:rPr>
          <w:rStyle w:val="Strong"/>
          <w:rFonts w:ascii="GHEA Grapalat" w:hAnsi="GHEA Grapalat" w:cs="Sylfaen"/>
          <w:b w:val="0"/>
          <w:iCs/>
        </w:rPr>
        <w:t>որոշում</w:t>
      </w:r>
      <w:r w:rsidRPr="00AD237F">
        <w:rPr>
          <w:rStyle w:val="Strong"/>
          <w:rFonts w:ascii="GHEA Grapalat" w:hAnsi="GHEA Grapalat"/>
          <w:b w:val="0"/>
          <w:iCs/>
        </w:rPr>
        <w:t xml:space="preserve"> </w:t>
      </w:r>
      <w:r w:rsidRPr="00AD237F">
        <w:rPr>
          <w:rStyle w:val="Strong"/>
          <w:rFonts w:ascii="GHEA Grapalat" w:hAnsi="GHEA Grapalat" w:cs="Sylfaen"/>
          <w:b w:val="0"/>
          <w:iCs/>
        </w:rPr>
        <w:t>է</w:t>
      </w:r>
      <w:r w:rsidRPr="00AD237F">
        <w:rPr>
          <w:rStyle w:val="Strong"/>
          <w:rFonts w:ascii="GHEA Grapalat" w:hAnsi="GHEA Grapalat"/>
          <w:b w:val="0"/>
          <w:iCs/>
        </w:rPr>
        <w:t>.</w:t>
      </w:r>
    </w:p>
    <w:p w:rsidR="0065407C" w:rsidRPr="0083166A" w:rsidRDefault="002E7F2D" w:rsidP="0083166A">
      <w:pPr>
        <w:pStyle w:val="NormalWeb"/>
        <w:numPr>
          <w:ilvl w:val="0"/>
          <w:numId w:val="1"/>
        </w:numPr>
        <w:spacing w:before="0" w:beforeAutospacing="0" w:after="50" w:afterAutospacing="0"/>
        <w:ind w:left="0" w:firstLine="375"/>
        <w:jc w:val="both"/>
        <w:rPr>
          <w:rFonts w:ascii="GHEA Grapalat" w:hAnsi="GHEA Grapalat"/>
        </w:rPr>
      </w:pPr>
      <w:r w:rsidRPr="0083166A">
        <w:rPr>
          <w:rFonts w:ascii="GHEA Grapalat" w:hAnsi="GHEA Grapalat" w:cs="Sylfaen"/>
        </w:rPr>
        <w:t>Սահմանել</w:t>
      </w:r>
      <w:r w:rsidR="0083166A" w:rsidRPr="0083166A">
        <w:rPr>
          <w:rFonts w:ascii="GHEA Grapalat" w:hAnsi="GHEA Grapalat" w:cs="Sylfaen"/>
        </w:rPr>
        <w:t xml:space="preserve"> </w:t>
      </w:r>
      <w:r w:rsidR="0065407C" w:rsidRPr="0083166A">
        <w:rPr>
          <w:rFonts w:ascii="GHEA Grapalat" w:hAnsi="GHEA Grapalat"/>
        </w:rPr>
        <w:t>հ</w:t>
      </w:r>
      <w:r w:rsidR="0047207A" w:rsidRPr="0083166A">
        <w:rPr>
          <w:rFonts w:ascii="GHEA Grapalat" w:hAnsi="GHEA Grapalat"/>
          <w:spacing w:val="-8"/>
        </w:rPr>
        <w:t>ող</w:t>
      </w:r>
      <w:r w:rsidR="0065407C" w:rsidRPr="0083166A">
        <w:rPr>
          <w:rFonts w:ascii="GHEA Grapalat" w:hAnsi="GHEA Grapalat"/>
          <w:spacing w:val="-8"/>
        </w:rPr>
        <w:t>ն աղտոտումից պահպանելու ընդհանուր պահանջները</w:t>
      </w:r>
      <w:r w:rsidR="0083166A" w:rsidRPr="0083166A">
        <w:rPr>
          <w:rFonts w:ascii="GHEA Grapalat" w:hAnsi="GHEA Grapalat"/>
        </w:rPr>
        <w:t>,</w:t>
      </w:r>
      <w:r w:rsidRPr="0083166A">
        <w:rPr>
          <w:rFonts w:ascii="GHEA Grapalat" w:hAnsi="GHEA Grapalat"/>
        </w:rPr>
        <w:t xml:space="preserve"> </w:t>
      </w:r>
      <w:r w:rsidR="0065407C" w:rsidRPr="0083166A">
        <w:rPr>
          <w:rFonts w:ascii="GHEA Grapalat" w:hAnsi="GHEA Grapalat"/>
          <w:spacing w:val="-8"/>
        </w:rPr>
        <w:t>հողն աղտոտող վնասակար նյութերի ցանկն ու հողերի աղտոտվածության աստիճանի գնահատման կարգը</w:t>
      </w:r>
      <w:r w:rsidR="00E81B27" w:rsidRPr="0083166A">
        <w:rPr>
          <w:rFonts w:ascii="GHEA Grapalat" w:hAnsi="GHEA Grapalat"/>
          <w:spacing w:val="-8"/>
        </w:rPr>
        <w:t xml:space="preserve">՝ </w:t>
      </w:r>
      <w:r w:rsidR="00E81B27" w:rsidRPr="0083166A">
        <w:rPr>
          <w:rFonts w:ascii="GHEA Grapalat" w:hAnsi="GHEA Grapalat" w:cs="Sylfaen"/>
        </w:rPr>
        <w:t>համաձայն</w:t>
      </w:r>
      <w:r w:rsidR="00E81B27" w:rsidRPr="0083166A">
        <w:rPr>
          <w:rFonts w:ascii="GHEA Grapalat" w:hAnsi="GHEA Grapalat"/>
        </w:rPr>
        <w:t xml:space="preserve"> </w:t>
      </w:r>
      <w:r w:rsidR="00E81B27" w:rsidRPr="0083166A">
        <w:rPr>
          <w:rFonts w:ascii="GHEA Grapalat" w:hAnsi="GHEA Grapalat" w:cs="Sylfaen"/>
        </w:rPr>
        <w:t>հավելվածի</w:t>
      </w:r>
      <w:r w:rsidR="00E81B27" w:rsidRPr="0083166A">
        <w:rPr>
          <w:rFonts w:ascii="GHEA Grapalat" w:hAnsi="GHEA Grapalat"/>
        </w:rPr>
        <w:t>:</w:t>
      </w:r>
    </w:p>
    <w:p w:rsidR="002E7F2D" w:rsidRPr="00AD237F" w:rsidRDefault="002E7F2D" w:rsidP="0083166A">
      <w:pPr>
        <w:pStyle w:val="NormalWeb"/>
        <w:numPr>
          <w:ilvl w:val="0"/>
          <w:numId w:val="1"/>
        </w:numPr>
        <w:spacing w:before="0" w:beforeAutospacing="0" w:after="50" w:afterAutospacing="0"/>
        <w:ind w:left="0" w:firstLine="360"/>
        <w:jc w:val="both"/>
        <w:rPr>
          <w:rFonts w:ascii="GHEA Grapalat" w:hAnsi="GHEA Grapalat"/>
        </w:rPr>
      </w:pPr>
      <w:r w:rsidRPr="00AD237F">
        <w:rPr>
          <w:rFonts w:ascii="GHEA Grapalat" w:hAnsi="GHEA Grapalat" w:cs="Sylfaen"/>
          <w:spacing w:val="-8"/>
        </w:rPr>
        <w:t>Ուժը</w:t>
      </w:r>
      <w:r w:rsidRPr="00AD237F">
        <w:rPr>
          <w:rFonts w:ascii="GHEA Grapalat" w:hAnsi="GHEA Grapalat" w:cs="Arial Armenia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կորցրած</w:t>
      </w:r>
      <w:r w:rsidRPr="00AD237F">
        <w:rPr>
          <w:rFonts w:ascii="GHEA Grapalat" w:hAnsi="GHEA Grapalat" w:cs="Arial Armenia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ճանաչել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Հայաստանի</w:t>
      </w:r>
      <w:r w:rsidRPr="00AD237F">
        <w:rPr>
          <w:rFonts w:ascii="GHEA Grapalat" w:hAnsi="GHEA Grapalat" w:cs="Arial Armenian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Հանրապետության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Pr="00AD237F">
        <w:rPr>
          <w:rFonts w:ascii="GHEA Grapalat" w:hAnsi="GHEA Grapalat" w:cs="Sylfaen"/>
          <w:spacing w:val="-8"/>
        </w:rPr>
        <w:t>կառավարության</w:t>
      </w:r>
      <w:r w:rsidRPr="00AD237F">
        <w:rPr>
          <w:rFonts w:ascii="GHEA Grapalat" w:hAnsi="GHEA Grapalat" w:cs="Sylfaen"/>
          <w:spacing w:val="-8"/>
          <w:lang w:val="af-ZA"/>
        </w:rPr>
        <w:t xml:space="preserve"> </w:t>
      </w:r>
      <w:r w:rsidRPr="00AD237F">
        <w:rPr>
          <w:rFonts w:ascii="GHEA Grapalat" w:hAnsi="GHEA Grapalat"/>
          <w:spacing w:val="-8"/>
          <w:lang w:val="af-ZA"/>
        </w:rPr>
        <w:t>200</w:t>
      </w:r>
      <w:r w:rsidR="0065407C" w:rsidRPr="00AD237F">
        <w:rPr>
          <w:rFonts w:ascii="GHEA Grapalat" w:hAnsi="GHEA Grapalat"/>
          <w:spacing w:val="-8"/>
          <w:lang w:val="af-ZA"/>
        </w:rPr>
        <w:t>6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Pr="00AD237F">
        <w:rPr>
          <w:rFonts w:ascii="GHEA Grapalat" w:hAnsi="GHEA Grapalat"/>
          <w:spacing w:val="-8"/>
        </w:rPr>
        <w:t>թվականի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="0065407C" w:rsidRPr="00AD237F">
        <w:rPr>
          <w:rFonts w:ascii="GHEA Grapalat" w:hAnsi="GHEA Grapalat"/>
          <w:spacing w:val="-8"/>
        </w:rPr>
        <w:t>օգոստոսի</w:t>
      </w:r>
      <w:r w:rsidRPr="00AD237F">
        <w:rPr>
          <w:rFonts w:ascii="GHEA Grapalat" w:hAnsi="GHEA Grapalat"/>
          <w:spacing w:val="-8"/>
          <w:lang w:val="af-ZA"/>
        </w:rPr>
        <w:t xml:space="preserve"> </w:t>
      </w:r>
      <w:r w:rsidR="0065407C" w:rsidRPr="00AD237F">
        <w:rPr>
          <w:rFonts w:ascii="GHEA Grapalat" w:hAnsi="GHEA Grapalat"/>
          <w:spacing w:val="-8"/>
          <w:lang w:val="af-ZA"/>
        </w:rPr>
        <w:t>24</w:t>
      </w:r>
      <w:r w:rsidRPr="00AD237F">
        <w:rPr>
          <w:rFonts w:ascii="GHEA Grapalat" w:hAnsi="GHEA Grapalat"/>
          <w:spacing w:val="-8"/>
          <w:lang w:val="af-ZA"/>
        </w:rPr>
        <w:t>-</w:t>
      </w:r>
      <w:r w:rsidRPr="00AD237F">
        <w:rPr>
          <w:rFonts w:ascii="GHEA Grapalat" w:hAnsi="GHEA Grapalat"/>
          <w:spacing w:val="-8"/>
        </w:rPr>
        <w:t>ի &lt;&lt;</w:t>
      </w:r>
      <w:r w:rsidR="0065407C" w:rsidRPr="00AD237F">
        <w:rPr>
          <w:rFonts w:ascii="GHEA Grapalat" w:hAnsi="GHEA Grapalat" w:cs="Sylfaen"/>
        </w:rPr>
        <w:t>Հ</w:t>
      </w:r>
      <w:r w:rsidR="0065407C" w:rsidRPr="00AD237F">
        <w:rPr>
          <w:rStyle w:val="Strong"/>
          <w:rFonts w:ascii="GHEA Grapalat" w:hAnsi="GHEA Grapalat" w:cs="Sylfaen"/>
          <w:b w:val="0"/>
        </w:rPr>
        <w:t>ողերն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ղտոտումից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պահպանելու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ընդհանուր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պահանջների</w:t>
      </w:r>
      <w:r w:rsidR="0065407C" w:rsidRPr="00AD237F">
        <w:rPr>
          <w:rStyle w:val="Strong"/>
          <w:rFonts w:ascii="GHEA Grapalat" w:hAnsi="GHEA Grapalat"/>
          <w:b w:val="0"/>
        </w:rPr>
        <w:t xml:space="preserve">, </w:t>
      </w:r>
      <w:r w:rsidR="0065407C" w:rsidRPr="00AD237F">
        <w:rPr>
          <w:rStyle w:val="Strong"/>
          <w:rFonts w:ascii="GHEA Grapalat" w:hAnsi="GHEA Grapalat" w:cs="Sylfaen"/>
          <w:b w:val="0"/>
        </w:rPr>
        <w:t>հողն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ղտոտող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վնասակար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նյութերի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ցանկի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E81B27" w:rsidRPr="00AD237F">
        <w:rPr>
          <w:rStyle w:val="Strong"/>
          <w:rFonts w:ascii="GHEA Grapalat" w:hAnsi="GHEA Grapalat"/>
          <w:b w:val="0"/>
        </w:rPr>
        <w:t>և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հողերի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ղտոտվածության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աստիճանի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գնահատման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տեխնիկական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կանոնակարգը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հաստատելու</w:t>
      </w:r>
      <w:r w:rsidR="0065407C" w:rsidRPr="00AD237F">
        <w:rPr>
          <w:rStyle w:val="Strong"/>
          <w:rFonts w:ascii="GHEA Grapalat" w:hAnsi="GHEA Grapalat"/>
          <w:b w:val="0"/>
        </w:rPr>
        <w:t xml:space="preserve"> </w:t>
      </w:r>
      <w:r w:rsidR="0065407C" w:rsidRPr="00AD237F">
        <w:rPr>
          <w:rStyle w:val="Strong"/>
          <w:rFonts w:ascii="GHEA Grapalat" w:hAnsi="GHEA Grapalat" w:cs="Sylfaen"/>
          <w:b w:val="0"/>
        </w:rPr>
        <w:t>մասին</w:t>
      </w:r>
      <w:r w:rsidRPr="00AD237F">
        <w:rPr>
          <w:rFonts w:ascii="GHEA Grapalat" w:hAnsi="GHEA Grapalat"/>
          <w:spacing w:val="-8"/>
        </w:rPr>
        <w:t>&gt;&gt;</w:t>
      </w:r>
      <w:r w:rsidRPr="00AD237F">
        <w:rPr>
          <w:rFonts w:ascii="GHEA Grapalat" w:hAnsi="GHEA Grapalat" w:cs="Sylfaen"/>
          <w:spacing w:val="-8"/>
        </w:rPr>
        <w:t xml:space="preserve"> N </w:t>
      </w:r>
      <w:r w:rsidR="00641722" w:rsidRPr="00AD237F">
        <w:rPr>
          <w:rFonts w:ascii="GHEA Grapalat" w:hAnsi="GHEA Grapalat" w:cs="Sylfaen"/>
          <w:spacing w:val="-8"/>
        </w:rPr>
        <w:t>1</w:t>
      </w:r>
      <w:r w:rsidR="006026CC" w:rsidRPr="00AD237F">
        <w:rPr>
          <w:rFonts w:ascii="GHEA Grapalat" w:hAnsi="GHEA Grapalat" w:cs="Sylfaen"/>
          <w:spacing w:val="-8"/>
        </w:rPr>
        <w:t>277</w:t>
      </w:r>
      <w:r w:rsidR="00641722" w:rsidRPr="00AD237F">
        <w:rPr>
          <w:rFonts w:ascii="GHEA Grapalat" w:hAnsi="GHEA Grapalat" w:cs="Sylfaen"/>
          <w:spacing w:val="-8"/>
        </w:rPr>
        <w:t>-</w:t>
      </w:r>
      <w:r w:rsidRPr="00AD237F">
        <w:rPr>
          <w:rFonts w:ascii="GHEA Grapalat" w:hAnsi="GHEA Grapalat" w:cs="Sylfaen"/>
          <w:spacing w:val="-8"/>
        </w:rPr>
        <w:t>Ն որոշումը:</w:t>
      </w:r>
    </w:p>
    <w:p w:rsidR="0047207A" w:rsidRPr="00AD237F" w:rsidRDefault="0047207A" w:rsidP="0083166A">
      <w:pPr>
        <w:pStyle w:val="norm"/>
        <w:numPr>
          <w:ilvl w:val="0"/>
          <w:numId w:val="1"/>
        </w:numPr>
        <w:spacing w:after="50" w:line="240" w:lineRule="auto"/>
        <w:ind w:left="0" w:firstLine="360"/>
        <w:rPr>
          <w:rFonts w:ascii="GHEA Grapalat" w:hAnsi="GHEA Grapalat"/>
          <w:sz w:val="24"/>
          <w:szCs w:val="24"/>
        </w:rPr>
      </w:pPr>
      <w:r w:rsidRPr="00AD237F">
        <w:rPr>
          <w:rFonts w:ascii="GHEA Grapalat" w:hAnsi="GHEA Grapalat" w:cs="Arial"/>
          <w:spacing w:val="-8"/>
          <w:sz w:val="24"/>
          <w:szCs w:val="24"/>
        </w:rPr>
        <w:t xml:space="preserve"> Սույն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որոշումն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ուժի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մեջ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է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մտնում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պաշտոնական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հրապարակման</w:t>
      </w:r>
      <w:r w:rsidRPr="00AD237F">
        <w:rPr>
          <w:rFonts w:ascii="GHEA Grapalat" w:hAnsi="GHEA Grapalat"/>
          <w:spacing w:val="-8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pacing w:val="-8"/>
          <w:sz w:val="24"/>
          <w:szCs w:val="24"/>
        </w:rPr>
        <w:t>օրվան</w:t>
      </w:r>
      <w:r w:rsidRPr="00AD237F">
        <w:rPr>
          <w:rFonts w:ascii="GHEA Grapalat" w:hAnsi="GHEA Grapalat" w:cs="Sylfaen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z w:val="24"/>
          <w:szCs w:val="24"/>
        </w:rPr>
        <w:t>հաջորդող</w:t>
      </w:r>
      <w:r w:rsidRPr="00AD237F">
        <w:rPr>
          <w:rFonts w:ascii="GHEA Grapalat" w:hAnsi="GHEA Grapalat" w:cs="Sylfaen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z w:val="24"/>
          <w:szCs w:val="24"/>
        </w:rPr>
        <w:t>տասներորդ</w:t>
      </w:r>
      <w:r w:rsidRPr="00AD237F">
        <w:rPr>
          <w:rFonts w:ascii="GHEA Grapalat" w:hAnsi="GHEA Grapalat" w:cs="Sylfaen"/>
          <w:sz w:val="24"/>
          <w:szCs w:val="24"/>
        </w:rPr>
        <w:t xml:space="preserve"> </w:t>
      </w:r>
      <w:r w:rsidRPr="00AD237F">
        <w:rPr>
          <w:rFonts w:ascii="GHEA Grapalat" w:hAnsi="GHEA Grapalat" w:cs="Arial"/>
          <w:sz w:val="24"/>
          <w:szCs w:val="24"/>
        </w:rPr>
        <w:t>օրը</w:t>
      </w:r>
      <w:r w:rsidRPr="00AD237F">
        <w:rPr>
          <w:rFonts w:ascii="GHEA Grapalat" w:hAnsi="GHEA Grapalat" w:cs="Sylfaen"/>
          <w:sz w:val="24"/>
          <w:szCs w:val="24"/>
        </w:rPr>
        <w:t>:</w:t>
      </w:r>
    </w:p>
    <w:p w:rsidR="00A31EE5" w:rsidRPr="00AD237F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31EE5" w:rsidRPr="00AD237F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31EE5" w:rsidRPr="00AD237F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C65E40" w:rsidRPr="00AD237F" w:rsidRDefault="00C65E40" w:rsidP="00947E9F">
      <w:pPr>
        <w:spacing w:after="100"/>
        <w:jc w:val="right"/>
        <w:rPr>
          <w:rFonts w:ascii="GHEA Grapalat" w:hAnsi="GHEA Grapalat" w:cs="Sylfaen"/>
          <w:sz w:val="24"/>
          <w:szCs w:val="24"/>
        </w:rPr>
      </w:pPr>
    </w:p>
    <w:p w:rsidR="0047207A" w:rsidRPr="00AD237F" w:rsidRDefault="0047207A" w:rsidP="00947E9F">
      <w:pPr>
        <w:spacing w:after="100"/>
        <w:jc w:val="right"/>
        <w:rPr>
          <w:rFonts w:ascii="GHEA Grapalat" w:hAnsi="GHEA Grapalat" w:cs="Sylfaen"/>
          <w:sz w:val="24"/>
          <w:szCs w:val="24"/>
        </w:rPr>
      </w:pPr>
    </w:p>
    <w:p w:rsidR="00BB7AB5" w:rsidRDefault="00BB7AB5" w:rsidP="00947E9F">
      <w:pPr>
        <w:spacing w:after="100"/>
        <w:jc w:val="right"/>
        <w:rPr>
          <w:rFonts w:ascii="GHEA Grapalat" w:hAnsi="GHEA Grapalat" w:cs="Sylfaen"/>
          <w:sz w:val="24"/>
          <w:szCs w:val="24"/>
        </w:rPr>
      </w:pPr>
    </w:p>
    <w:p w:rsidR="0083166A" w:rsidRPr="00AD237F" w:rsidRDefault="0083166A" w:rsidP="00947E9F">
      <w:pPr>
        <w:spacing w:after="100"/>
        <w:jc w:val="right"/>
        <w:rPr>
          <w:rFonts w:ascii="GHEA Grapalat" w:hAnsi="GHEA Grapalat" w:cs="Sylfaen"/>
          <w:sz w:val="24"/>
          <w:szCs w:val="24"/>
        </w:rPr>
      </w:pPr>
    </w:p>
    <w:p w:rsidR="00E81B27" w:rsidRPr="00AD237F" w:rsidRDefault="00E81B27" w:rsidP="00947E9F">
      <w:pPr>
        <w:spacing w:after="100"/>
        <w:jc w:val="right"/>
        <w:rPr>
          <w:rFonts w:ascii="GHEA Grapalat" w:hAnsi="GHEA Grapalat" w:cs="Sylfaen"/>
          <w:sz w:val="24"/>
          <w:szCs w:val="24"/>
        </w:rPr>
      </w:pPr>
    </w:p>
    <w:p w:rsidR="00947E9F" w:rsidRPr="00FC42FF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FC42FF">
        <w:rPr>
          <w:rFonts w:ascii="GHEA Grapalat" w:hAnsi="GHEA Grapalat" w:cs="Sylfaen"/>
          <w:sz w:val="24"/>
          <w:szCs w:val="24"/>
        </w:rPr>
        <w:lastRenderedPageBreak/>
        <w:t>Հավելված</w:t>
      </w:r>
    </w:p>
    <w:p w:rsidR="00947E9F" w:rsidRPr="00FC42FF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FC42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42FF">
        <w:rPr>
          <w:rFonts w:ascii="GHEA Grapalat" w:hAnsi="GHEA Grapalat" w:cs="Sylfaen"/>
          <w:sz w:val="24"/>
          <w:szCs w:val="24"/>
        </w:rPr>
        <w:t>ՀՀ</w:t>
      </w:r>
      <w:r w:rsidRPr="00FC42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42FF">
        <w:rPr>
          <w:rFonts w:ascii="GHEA Grapalat" w:hAnsi="GHEA Grapalat" w:cs="Sylfaen"/>
          <w:sz w:val="24"/>
          <w:szCs w:val="24"/>
        </w:rPr>
        <w:t>կառավարության</w:t>
      </w:r>
      <w:r w:rsidRPr="00FC42FF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FC42FF">
        <w:rPr>
          <w:rFonts w:ascii="GHEA Grapalat" w:hAnsi="GHEA Grapalat" w:cs="Sylfaen"/>
          <w:sz w:val="24"/>
          <w:szCs w:val="24"/>
        </w:rPr>
        <w:t>թվականի</w:t>
      </w:r>
      <w:r w:rsidRPr="00FC42FF">
        <w:rPr>
          <w:rFonts w:ascii="GHEA Grapalat" w:hAnsi="GHEA Grapalat"/>
          <w:sz w:val="24"/>
          <w:szCs w:val="24"/>
          <w:lang w:val="af-ZA"/>
        </w:rPr>
        <w:t xml:space="preserve"> ________</w:t>
      </w:r>
    </w:p>
    <w:p w:rsidR="00947E9F" w:rsidRPr="00AD237F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FC42FF">
        <w:rPr>
          <w:rFonts w:ascii="GHEA Grapalat" w:hAnsi="GHEA Grapalat"/>
          <w:sz w:val="24"/>
          <w:szCs w:val="24"/>
          <w:lang w:val="af-ZA"/>
        </w:rPr>
        <w:t xml:space="preserve">N _____ </w:t>
      </w:r>
      <w:r w:rsidRPr="00FC42FF">
        <w:rPr>
          <w:rFonts w:ascii="GHEA Grapalat" w:hAnsi="GHEA Grapalat" w:cs="Sylfaen"/>
          <w:sz w:val="24"/>
          <w:szCs w:val="24"/>
        </w:rPr>
        <w:t>Ն</w:t>
      </w:r>
      <w:r w:rsidRPr="00FC42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C42FF">
        <w:rPr>
          <w:rFonts w:ascii="GHEA Grapalat" w:hAnsi="GHEA Grapalat" w:cs="Sylfaen"/>
          <w:sz w:val="24"/>
          <w:szCs w:val="24"/>
        </w:rPr>
        <w:t>որոշման</w:t>
      </w:r>
    </w:p>
    <w:p w:rsidR="00411520" w:rsidRPr="00AD237F" w:rsidRDefault="00411520" w:rsidP="002743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FC42FF" w:rsidRPr="00AD237F" w:rsidRDefault="005F07F9" w:rsidP="00FC42FF">
      <w:pPr>
        <w:spacing w:after="0" w:line="240" w:lineRule="auto"/>
        <w:ind w:firstLine="375"/>
        <w:jc w:val="center"/>
        <w:rPr>
          <w:rFonts w:ascii="GHEA Grapalat" w:hAnsi="GHEA Grapalat"/>
          <w:b/>
          <w:spacing w:val="-8"/>
          <w:sz w:val="24"/>
          <w:szCs w:val="24"/>
        </w:rPr>
      </w:pPr>
      <w:r w:rsidRPr="00AD237F">
        <w:rPr>
          <w:rFonts w:ascii="GHEA Grapalat" w:hAnsi="GHEA Grapalat"/>
          <w:b/>
          <w:spacing w:val="-8"/>
          <w:sz w:val="24"/>
          <w:szCs w:val="24"/>
        </w:rPr>
        <w:t>ՀՈՂՆ ԱՂՏՈՏՈՒՄԻՑ ՊԱՀՊԱՆԵԼՈՒ ԸՆԴՀԱՆՈՒՐ ՊԱՀԱՆՋՆԵՐԸ</w:t>
      </w:r>
      <w:r w:rsidR="00FC42FF">
        <w:rPr>
          <w:rFonts w:ascii="GHEA Grapalat" w:hAnsi="GHEA Grapalat"/>
          <w:b/>
          <w:spacing w:val="-8"/>
          <w:sz w:val="24"/>
          <w:szCs w:val="24"/>
        </w:rPr>
        <w:t xml:space="preserve">, </w:t>
      </w:r>
      <w:r w:rsidR="00FC42FF" w:rsidRPr="00AD237F">
        <w:rPr>
          <w:rFonts w:ascii="GHEA Grapalat" w:hAnsi="GHEA Grapalat"/>
          <w:b/>
          <w:spacing w:val="-8"/>
          <w:sz w:val="24"/>
          <w:szCs w:val="24"/>
        </w:rPr>
        <w:t>ՀՈՂՆ ԱՂՏՈՏՈՂ ՎՆԱՍԱԿԱՐ ՆՅՈՒԹԵՐԻ ՑԱՆԿՆ ՈՒ ՀՈՂԵՐԻ ԱՂՏՈՏՎԱԾՈՒԹՅԱՆ ԱՍՏԻՃԱՆԻ ԳՆԱՀԱՏՄԱՆ ԿԱՐԳԸ</w:t>
      </w:r>
    </w:p>
    <w:p w:rsidR="001427A9" w:rsidRPr="00AD237F" w:rsidRDefault="001427A9" w:rsidP="005F07F9">
      <w:pPr>
        <w:spacing w:after="0" w:line="240" w:lineRule="auto"/>
        <w:jc w:val="center"/>
        <w:rPr>
          <w:rFonts w:ascii="GHEA Grapalat" w:hAnsi="GHEA Grapalat"/>
          <w:b/>
          <w:spacing w:val="-8"/>
          <w:sz w:val="24"/>
          <w:szCs w:val="24"/>
        </w:rPr>
      </w:pPr>
    </w:p>
    <w:p w:rsidR="005F07F9" w:rsidRPr="00AD237F" w:rsidRDefault="005F07F9" w:rsidP="005F07F9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DF002B" w:rsidRPr="00AD237F" w:rsidRDefault="00500CC0" w:rsidP="00DF002B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.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ԿԻՐԱՌՄԱՆ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ՈԼՈՐՏԸ</w:t>
      </w:r>
    </w:p>
    <w:p w:rsidR="00500CC0" w:rsidRPr="00AD237F" w:rsidRDefault="00500CC0" w:rsidP="00DF002B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Սույն իրավական ակտով սահմանվում 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ւմից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պանելու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E2A6C" w:rsidRPr="00AD237F">
        <w:rPr>
          <w:rFonts w:ascii="GHEA Grapalat" w:hAnsi="GHEA Grapalat"/>
          <w:spacing w:val="-8"/>
          <w:sz w:val="24"/>
          <w:szCs w:val="24"/>
        </w:rPr>
        <w:t>հողն աղտոտող վնասակար նյութերի ցանկն ու հողերի աղտոտվածության աստիճանի գնահատման կարգ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AD237F">
        <w:rPr>
          <w:rFonts w:ascii="GHEA Grapalat" w:eastAsia="Times New Roman" w:hAnsi="GHEA Grapalat" w:cs="Sylfaen"/>
          <w:sz w:val="24"/>
          <w:szCs w:val="24"/>
        </w:rPr>
        <w:t>Սու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E2A6C" w:rsidRPr="00AD237F">
        <w:rPr>
          <w:rFonts w:ascii="GHEA Grapalat" w:eastAsia="Times New Roman" w:hAnsi="GHEA Grapalat" w:cs="Sylfaen"/>
          <w:sz w:val="24"/>
          <w:szCs w:val="24"/>
        </w:rPr>
        <w:t>իրավական ակտ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տարած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ոլո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տարբե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օբյեկտ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տեղադրմ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նախագծմ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կառուցմ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շահագործմ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պք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տադի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ոլո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օգտագործող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DF002B" w:rsidRPr="00AD237F" w:rsidRDefault="00500CC0" w:rsidP="002E2A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I.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Ը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AD237F">
        <w:rPr>
          <w:rFonts w:ascii="GHEA Grapalat" w:eastAsia="Times New Roman" w:hAnsi="GHEA Grapalat" w:cs="Sylfaen"/>
          <w:sz w:val="24"/>
          <w:szCs w:val="24"/>
        </w:rPr>
        <w:t>Սու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55F49" w:rsidRPr="00AD237F">
        <w:rPr>
          <w:rFonts w:ascii="GHEA Grapalat" w:eastAsia="Times New Roman" w:hAnsi="GHEA Grapalat" w:cs="Sylfaen"/>
          <w:sz w:val="24"/>
          <w:szCs w:val="24"/>
        </w:rPr>
        <w:t>իրավական ակտ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 w:rsidR="00325635" w:rsidRPr="00AD237F">
        <w:rPr>
          <w:rFonts w:ascii="GHEA Grapalat" w:eastAsia="Times New Roman" w:hAnsi="GHEA Grapalat" w:cs="Sylfaen"/>
          <w:sz w:val="24"/>
          <w:szCs w:val="24"/>
        </w:rPr>
        <w:t>.</w:t>
      </w:r>
    </w:p>
    <w:p w:rsidR="00500CC0" w:rsidRPr="00AD237F" w:rsidRDefault="002E2A6C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1)</w:t>
      </w:r>
      <w:r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տոտում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ունե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ն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իզ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նպիս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ւտակ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ացն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գրադացի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ծածկույ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վածք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ձևաբա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ֆլոր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իզիկա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րի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ճեցվ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շակաբույս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եխնոլոգ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ննդ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հիգիեն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ժեք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պ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եց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բյեկտ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վազե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1427A9" w:rsidRPr="00AD237F" w:rsidRDefault="00582B44" w:rsidP="00500CC0">
      <w:pPr>
        <w:spacing w:after="0" w:line="240" w:lineRule="auto"/>
        <w:ind w:firstLine="375"/>
        <w:jc w:val="both"/>
        <w:rPr>
          <w:rFonts w:ascii="GHEA Grapalat" w:hAnsi="GHEA Grapalat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սահմանային</w:t>
      </w:r>
      <w:r w:rsidR="001427A9" w:rsidRPr="00AD237F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թույլատրելի</w:t>
      </w:r>
      <w:r w:rsidR="001427A9" w:rsidRPr="00AD237F">
        <w:rPr>
          <w:rStyle w:val="Emphasis"/>
          <w:rFonts w:ascii="GHEA Grapalat" w:hAnsi="GHEA Grapalat"/>
          <w:b/>
          <w:sz w:val="24"/>
          <w:szCs w:val="24"/>
        </w:rPr>
        <w:t xml:space="preserve"> </w:t>
      </w:r>
      <w:r w:rsidR="001427A9" w:rsidRPr="00AD237F">
        <w:rPr>
          <w:rStyle w:val="Emphasis"/>
          <w:rFonts w:ascii="GHEA Grapalat" w:hAnsi="GHEA Grapalat" w:cs="Sylfaen"/>
          <w:b/>
          <w:sz w:val="24"/>
          <w:szCs w:val="24"/>
        </w:rPr>
        <w:t>խտություն (ՍԹԽ)</w:t>
      </w:r>
      <w:r w:rsidR="001427A9" w:rsidRPr="00AD237F">
        <w:rPr>
          <w:rStyle w:val="Emphasis"/>
          <w:rFonts w:ascii="GHEA Grapalat" w:hAnsi="GHEA Grapalat" w:cs="Sylfaen"/>
          <w:sz w:val="24"/>
          <w:szCs w:val="24"/>
        </w:rPr>
        <w:t>՝</w:t>
      </w:r>
      <w:r w:rsidR="001427A9" w:rsidRPr="00AD237F">
        <w:rPr>
          <w:sz w:val="24"/>
          <w:szCs w:val="24"/>
        </w:rPr>
        <w:t> 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նասակար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նյութ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յն</w:t>
      </w:r>
      <w:r w:rsidR="001427A9" w:rsidRPr="00AD237F">
        <w:rPr>
          <w:rFonts w:ascii="GHEA Grapalat" w:hAnsi="GHEA Grapalat"/>
          <w:sz w:val="24"/>
          <w:szCs w:val="24"/>
        </w:rPr>
        <w:t xml:space="preserve"> առավելագույն </w:t>
      </w:r>
      <w:r w:rsidR="001427A9" w:rsidRPr="00AD237F">
        <w:rPr>
          <w:rFonts w:ascii="GHEA Grapalat" w:hAnsi="GHEA Grapalat" w:cs="Sylfaen"/>
          <w:sz w:val="24"/>
          <w:szCs w:val="24"/>
        </w:rPr>
        <w:t>քանակը հող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երնաշերտ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օդաչոր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նմուշում</w:t>
      </w:r>
      <w:r w:rsidR="001427A9" w:rsidRPr="00AD237F">
        <w:rPr>
          <w:rFonts w:ascii="GHEA Grapalat" w:hAnsi="GHEA Grapalat"/>
          <w:sz w:val="24"/>
          <w:szCs w:val="24"/>
        </w:rPr>
        <w:t xml:space="preserve"> (</w:t>
      </w:r>
      <w:r w:rsidR="001427A9" w:rsidRPr="00AD237F">
        <w:rPr>
          <w:rFonts w:ascii="GHEA Grapalat" w:hAnsi="GHEA Grapalat" w:cs="Sylfaen"/>
          <w:sz w:val="24"/>
          <w:szCs w:val="24"/>
        </w:rPr>
        <w:t>մգ</w:t>
      </w:r>
      <w:r w:rsidR="001427A9" w:rsidRPr="00AD237F">
        <w:rPr>
          <w:rFonts w:ascii="GHEA Grapalat" w:hAnsi="GHEA Grapalat"/>
          <w:sz w:val="24"/>
          <w:szCs w:val="24"/>
        </w:rPr>
        <w:t>/</w:t>
      </w:r>
      <w:r w:rsidR="001427A9" w:rsidRPr="00AD237F">
        <w:rPr>
          <w:rFonts w:ascii="GHEA Grapalat" w:hAnsi="GHEA Grapalat" w:cs="Sylfaen"/>
          <w:sz w:val="24"/>
          <w:szCs w:val="24"/>
        </w:rPr>
        <w:t>կգ</w:t>
      </w:r>
      <w:r w:rsidR="001427A9" w:rsidRPr="00AD237F">
        <w:rPr>
          <w:rFonts w:ascii="GHEA Grapalat" w:hAnsi="GHEA Grapalat"/>
          <w:sz w:val="24"/>
          <w:szCs w:val="24"/>
        </w:rPr>
        <w:t xml:space="preserve">), </w:t>
      </w:r>
      <w:r w:rsidR="001427A9" w:rsidRPr="00AD237F">
        <w:rPr>
          <w:rFonts w:ascii="GHEA Grapalat" w:hAnsi="GHEA Grapalat" w:cs="Sylfaen"/>
          <w:sz w:val="24"/>
          <w:szCs w:val="24"/>
        </w:rPr>
        <w:t>որ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ռկայությունը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նասակար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զդեցություն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չ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թողնում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մարդու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ռողջության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րա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և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չ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ռաջացնում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ուղղակ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կամ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նուղղակ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անբարենպաստ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ետևանքներ տվյալ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տարածք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ողի, նրան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արող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շրջակա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միջավայրի</w:t>
      </w:r>
      <w:r w:rsidR="001427A9" w:rsidRPr="00AD237F">
        <w:rPr>
          <w:rFonts w:ascii="GHEA Grapalat" w:hAnsi="GHEA Grapalat"/>
          <w:sz w:val="24"/>
          <w:szCs w:val="24"/>
        </w:rPr>
        <w:t xml:space="preserve">, </w:t>
      </w:r>
      <w:r w:rsidR="001427A9" w:rsidRPr="00AD237F">
        <w:rPr>
          <w:rFonts w:ascii="GHEA Grapalat" w:hAnsi="GHEA Grapalat" w:cs="Sylfaen"/>
          <w:sz w:val="24"/>
          <w:szCs w:val="24"/>
        </w:rPr>
        <w:t>ինչպես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նաև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հողի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ինքնամաքրման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ունակության</w:t>
      </w:r>
      <w:r w:rsidR="001427A9" w:rsidRPr="00AD237F">
        <w:rPr>
          <w:rFonts w:ascii="GHEA Grapalat" w:hAnsi="GHEA Grapalat"/>
          <w:sz w:val="24"/>
          <w:szCs w:val="24"/>
        </w:rPr>
        <w:t xml:space="preserve"> </w:t>
      </w:r>
      <w:r w:rsidR="001427A9" w:rsidRPr="00AD237F">
        <w:rPr>
          <w:rFonts w:ascii="GHEA Grapalat" w:hAnsi="GHEA Grapalat" w:cs="Sylfaen"/>
          <w:sz w:val="24"/>
          <w:szCs w:val="24"/>
        </w:rPr>
        <w:t>վրա</w:t>
      </w:r>
      <w:r w:rsidR="001427A9" w:rsidRPr="00AD237F">
        <w:rPr>
          <w:rFonts w:ascii="GHEA Grapalat" w:hAnsi="GHEA Grapalat"/>
          <w:sz w:val="24"/>
          <w:szCs w:val="24"/>
        </w:rPr>
        <w:t>.</w:t>
      </w:r>
    </w:p>
    <w:p w:rsidR="00500CC0" w:rsidRPr="00AD237F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3</w:t>
      </w:r>
      <w:r w:rsidR="002E2A6C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2E2A6C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տոտում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325635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օգտագործ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ղղ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ուղղ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օրգ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նգեցն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ր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պառնա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ողջությ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դ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ուս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շխարհ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4</w:t>
      </w:r>
      <w:r w:rsidR="00325635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325635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ղտոտվածություն</w:t>
      </w:r>
      <w:r w:rsidR="00E65B56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ֆոնայի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ակարդակ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ածք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նչ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ունեութ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կսել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դպիս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իչ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E57904" w:rsidRPr="00AD237F" w:rsidRDefault="001427A9" w:rsidP="00E5790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5</w:t>
      </w:r>
      <w:r w:rsidR="00055F49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055F49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կտիվությու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E65B56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րոշ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նրէների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օրգանիզ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մբ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ծխած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աց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երափոխ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DF002B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յ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ոտենցիա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արժ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երմենտատի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կարգ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6</w:t>
      </w:r>
      <w:r w:rsidR="00055F49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055F49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տանգավորությա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աս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325635" w:rsidRPr="00AD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ակարգ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86A61" w:rsidRPr="00AD237F">
        <w:rPr>
          <w:rFonts w:ascii="GHEA Grapalat" w:eastAsia="Times New Roman" w:hAnsi="GHEA Grapalat" w:cs="Sylfaen"/>
          <w:sz w:val="24"/>
          <w:szCs w:val="24"/>
        </w:rPr>
        <w:t>շրջակա միջավայ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կ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եց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ս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գոր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500CC0" w:rsidRPr="00AD237F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7</w:t>
      </w:r>
      <w:r w:rsidR="00055F49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055F49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սանիտարակա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թիվ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325635" w:rsidRPr="00AD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պիտակուց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/100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րաբերություն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»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մոնիակ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իտրատ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ո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իվ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ուղղակիոր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րոշ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ընթաց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լի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ե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քնամաք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ակություն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իչների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8</w:t>
      </w:r>
      <w:r w:rsidR="00055F49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055F49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սանիտարական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վիճակ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ցուցանիշ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ող</w:t>
      </w:r>
      <w:r w:rsidR="00E65B5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նիտարամանրէաբանական</w:t>
      </w:r>
      <w:r w:rsidR="00EB0362" w:rsidRPr="00AD237F">
        <w:rPr>
          <w:rFonts w:ascii="GHEA Grapalat" w:eastAsia="Times New Roman" w:hAnsi="GHEA Grapalat" w:cs="Sylfaen"/>
          <w:sz w:val="24"/>
          <w:szCs w:val="24"/>
        </w:rPr>
        <w:t>, սանիտարամակաբուծ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="00E65B56" w:rsidRPr="00AD23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ափանիշ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լի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1427A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9</w:t>
      </w:r>
      <w:r w:rsidR="00055F49" w:rsidRPr="00AD237F">
        <w:rPr>
          <w:rFonts w:ascii="GHEA Grapalat" w:eastAsia="Times New Roman" w:hAnsi="GHEA Grapalat" w:cs="Sylfaen"/>
          <w:bCs/>
          <w:iCs/>
          <w:sz w:val="24"/>
          <w:szCs w:val="24"/>
        </w:rPr>
        <w:t>)</w:t>
      </w:r>
      <w:r w:rsidR="00055F49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դեգրադացիա</w:t>
      </w:r>
      <w:r w:rsidR="00500CC0" w:rsidRPr="00AD237F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ործընթաց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խու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նգեցն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պե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ղկացուց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ակ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անիշ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մ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դ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վազեցմանը</w:t>
      </w:r>
      <w:r w:rsidR="00166BEB" w:rsidRPr="00AD237F">
        <w:rPr>
          <w:rFonts w:ascii="GHEA Grapalat" w:eastAsia="Times New Roman" w:hAnsi="GHEA Grapalat" w:cs="Sylfaen"/>
          <w:sz w:val="24"/>
          <w:szCs w:val="24"/>
        </w:rPr>
        <w:t>.</w:t>
      </w:r>
    </w:p>
    <w:p w:rsidR="00166BEB" w:rsidRPr="00AD237F" w:rsidRDefault="00166BEB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10)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բիոտիկ բերվածք՝</w:t>
      </w:r>
      <w:r w:rsidRPr="00AD237F">
        <w:rPr>
          <w:rFonts w:ascii="GHEA Grapalat" w:eastAsia="Times New Roman" w:hAnsi="GHEA Grapalat" w:cs="Sylfaen"/>
          <w:sz w:val="24"/>
          <w:szCs w:val="24"/>
        </w:rPr>
        <w:t xml:space="preserve"> ջրի կամ քամու ազդեցությամբ առաջացած, անօրգանական (անկենդան) բաղադրիչներից կազմված բերվածքներ.</w:t>
      </w:r>
    </w:p>
    <w:p w:rsidR="00166BEB" w:rsidRPr="00AD237F" w:rsidRDefault="00166BEB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11)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դեֆլյացիոն բերվածքներ՝</w:t>
      </w:r>
      <w:r w:rsidRPr="00AD237F">
        <w:rPr>
          <w:rFonts w:ascii="GHEA Grapalat" w:eastAsia="Times New Roman" w:hAnsi="GHEA Grapalat" w:cs="Sylfaen"/>
          <w:sz w:val="24"/>
          <w:szCs w:val="24"/>
        </w:rPr>
        <w:t xml:space="preserve"> քամու ազդեցությամբ փխրուն նյութերի՝ նախնական ձևավորման վայրից  տեղափոխում և</w:t>
      </w:r>
      <w:r w:rsidR="002C086E" w:rsidRPr="00AD237F">
        <w:rPr>
          <w:rFonts w:ascii="GHEA Grapalat" w:eastAsia="Times New Roman" w:hAnsi="GHEA Grapalat" w:cs="Sylfaen"/>
          <w:sz w:val="24"/>
          <w:szCs w:val="24"/>
        </w:rPr>
        <w:t xml:space="preserve"> այլ վայրում կուտակում:</w:t>
      </w:r>
      <w:r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BB10B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II. </w:t>
      </w:r>
      <w:r w:rsidR="00FC42FF">
        <w:rPr>
          <w:rFonts w:ascii="GHEA Grapalat" w:eastAsia="Times New Roman" w:hAnsi="GHEA Grapalat" w:cs="Sylfaen"/>
          <w:b/>
          <w:bCs/>
          <w:sz w:val="24"/>
          <w:szCs w:val="24"/>
        </w:rPr>
        <w:t>ՀՈՂ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ՈՒՄԻՑ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ՊԱՀՊԱՆԵԼՈՒ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ԸՆԴՀԱՆՈՒՐ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4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ւմից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պանելու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երառ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նասատու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յքա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ջ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մ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ձև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ժաման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ելի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գրո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ազոտ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վանդ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նասատու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տես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իրառ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նայ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ցա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ափո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թե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նու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ր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պե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ցի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գտագործելիս</w:t>
      </w:r>
      <w:r w:rsidR="00850315" w:rsidRPr="00AD237F">
        <w:rPr>
          <w:rFonts w:ascii="GHEA Grapalat" w:eastAsia="Times New Roman" w:hAnsi="GHEA Grapalat" w:cs="Sylfaen"/>
          <w:sz w:val="24"/>
          <w:szCs w:val="24"/>
        </w:rPr>
        <w:t>,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նրակրկի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սումնասիրութ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րականացնել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`</w:t>
      </w:r>
      <w:r w:rsidR="00633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0E4E" w:rsidRPr="00AD237F">
        <w:rPr>
          <w:rFonts w:ascii="GHEA Grapalat" w:eastAsia="Times New Roman" w:hAnsi="GHEA Grapalat" w:cs="Times New Roman"/>
          <w:sz w:val="24"/>
          <w:szCs w:val="24"/>
        </w:rPr>
        <w:t xml:space="preserve">պարարտացման դեպքում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ջ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ծան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տաղ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նասակ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ր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աց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ումը</w:t>
      </w:r>
      <w:r w:rsidR="00BD0E4E" w:rsidRPr="00AD237F">
        <w:rPr>
          <w:rFonts w:ascii="GHEA Grapalat" w:eastAsia="Times New Roman" w:hAnsi="GHEA Grapalat" w:cs="Sylfaen"/>
          <w:sz w:val="24"/>
          <w:szCs w:val="24"/>
        </w:rPr>
        <w:t>, իսկ քիմիական մելիորացիայի դեպքում՝ լվացումից հետո դրանց թույլատրելի սահմաններից բարձր քանակության առկայ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ել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ափո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նետում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հոսք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ղտաջր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ստվածք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ռացնել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գտահանել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րգել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րականաց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4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եստիցիդ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նք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հպանել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եղափոխել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րգել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րականաց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055F49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5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վ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եխնոլոգ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ծ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ախագծե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ռ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ք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ախատես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241FBF" w:rsidRPr="00AD237F" w:rsidRDefault="00055F49" w:rsidP="00FC42FF">
      <w:pPr>
        <w:spacing w:after="0" w:line="240" w:lineRule="auto"/>
        <w:ind w:firstLine="375"/>
        <w:jc w:val="both"/>
        <w:rPr>
          <w:rFonts w:ascii="GHEA Grapalat" w:hAnsi="GHEA Grapalat" w:cs="Sylfae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6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ծ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լիորատի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3FA9" w:rsidRPr="00AD237F">
        <w:rPr>
          <w:rFonts w:ascii="GHEA Grapalat" w:eastAsia="Times New Roman" w:hAnsi="GHEA Grapalat" w:cs="Sylfaen"/>
          <w:sz w:val="24"/>
          <w:szCs w:val="24"/>
        </w:rPr>
        <w:t>համակարգ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ինարար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ապատ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ա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ցա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ափոններ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շ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րկաներ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րեր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ճ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ինարա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բ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ւմ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բոտ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ռել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F07F9" w:rsidRPr="00AD237F" w:rsidRDefault="005F07F9" w:rsidP="005F07F9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4242C1" w:rsidP="00BB10B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I</w:t>
      </w:r>
      <w:r w:rsidR="00FC42FF">
        <w:rPr>
          <w:rFonts w:ascii="GHEA Grapalat" w:eastAsia="Times New Roman" w:hAnsi="GHEA Grapalat" w:cs="Sylfaen"/>
          <w:b/>
          <w:bCs/>
          <w:sz w:val="24"/>
          <w:szCs w:val="24"/>
        </w:rPr>
        <w:t>V</w:t>
      </w: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.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ՈՂ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ՑԱՆԿԸ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ԴԱՍԱԿԱՐԳՄԱՆԸ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ՊԱՀԱՆՋՆԵՐ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5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առնուրդ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առյա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եստիցիդները</w:t>
      </w:r>
      <w:r>
        <w:rPr>
          <w:rFonts w:ascii="GHEA Grapalat" w:eastAsia="Times New Roman" w:hAnsi="GHEA Grapalat" w:cs="Times New Roman"/>
          <w:sz w:val="24"/>
          <w:szCs w:val="24"/>
        </w:rPr>
        <w:t>)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ան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N 1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241FBF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241FBF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 xml:space="preserve"> N 1</w:t>
      </w:r>
    </w:p>
    <w:p w:rsidR="00D055CF" w:rsidRPr="00AD237F" w:rsidRDefault="00241FBF" w:rsidP="00C3444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Հող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քիմի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նյութերը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կամ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դրանց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խառնուրդները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B77D36">
        <w:rPr>
          <w:rFonts w:ascii="GHEA Grapalat" w:eastAsia="Times New Roman" w:hAnsi="GHEA Grapalat" w:cs="Times New Roman"/>
          <w:b/>
          <w:i/>
          <w:sz w:val="24"/>
          <w:szCs w:val="24"/>
        </w:rPr>
        <w:t>(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ներառյալ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պեստիցիդները</w:t>
      </w:r>
      <w:r w:rsidR="00B77D36">
        <w:rPr>
          <w:rFonts w:ascii="GHEA Grapalat" w:eastAsia="Times New Roman" w:hAnsi="GHEA Grapalat" w:cs="Sylfaen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9918"/>
      </w:tblGrid>
      <w:tr w:rsidR="00345BA6" w:rsidRPr="00AD237F" w:rsidTr="00345BA6">
        <w:trPr>
          <w:trHeight w:val="413"/>
        </w:trPr>
        <w:tc>
          <w:tcPr>
            <w:tcW w:w="9918" w:type="dxa"/>
            <w:vAlign w:val="center"/>
          </w:tcPr>
          <w:p w:rsidR="00345BA6" w:rsidRPr="00AD237F" w:rsidRDefault="00345BA6" w:rsidP="00345BA6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Նյութերի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մ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րանց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խառնուրդների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ները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գելո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տրազ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մետ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լֆամեթիլիստիր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տրազ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րս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անվե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նզ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նզ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իր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Գրանոզ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ակտա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ալապ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լ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,6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նիտրո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րեզո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ՆՕ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,4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դիֆենի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թիլմեթ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Դ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րա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ծանցյալները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,4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ֆենիլքացախաթթու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2,4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,4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ֆեն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2,4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քլորֆենիլքացախաթթվ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իչ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նդ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եթերնե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ի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զոպրոպիլբենզ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զոպրոպիլբենզոլ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լֆամեթիլստիր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րադիկ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Լին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արի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ծումբ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պա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րբատի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րբոֆո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ելտ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բալտ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ւպրոզ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նգ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նգ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(+)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անադիում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թաթիոն</w:t>
            </w:r>
            <w:r w:rsidRPr="00AD237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լբեկ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տաֆո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ոն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Յալ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ցիկլոհեքս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լինդ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բութադի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ցիկլոհեքս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քսաքլոր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պտաքլ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իկե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իտրատնե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տան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արտանյութ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տիկավ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ղինձ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ոլիքլորկամֆ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ոլիքլորպինե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մետր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պանի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Ռոգ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Ռոնիտ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իմազ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նդիկ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նդի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պա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ուպերֆոսֆատ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ևի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իոդ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որդ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ոլուոլ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րեֆլա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նեբ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նկ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անադիում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ացախալդեհի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ամպ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ոֆոս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րո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եցվալենտանի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ենուր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զալոն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րմալդեհիդ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սֆո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P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2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O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  <w:vertAlign w:val="subscript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տոր</w:t>
            </w:r>
          </w:p>
        </w:tc>
      </w:tr>
      <w:tr w:rsidR="00345BA6" w:rsidRPr="00AD237F" w:rsidTr="00345BA6">
        <w:tc>
          <w:tcPr>
            <w:tcW w:w="9918" w:type="dxa"/>
            <w:vAlign w:val="center"/>
          </w:tcPr>
          <w:p w:rsidR="00345BA6" w:rsidRPr="00AD237F" w:rsidRDefault="00345BA6" w:rsidP="00497A9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տալոֆոս</w:t>
            </w:r>
          </w:p>
        </w:tc>
      </w:tr>
    </w:tbl>
    <w:p w:rsidR="00241FBF" w:rsidRPr="00AD237F" w:rsidRDefault="00241FBF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6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ակարգ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>խտ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>ՍԹԽ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դ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ասակարգ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ի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գ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խտ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յմանավոր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ած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իզիկամեխանիկ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շանակա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չ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անք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շակաբույսե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որմերը</w:t>
      </w:r>
      <w:r w:rsidRPr="00AD237F">
        <w:rPr>
          <w:rFonts w:ascii="GHEA Grapalat" w:eastAsia="Times New Roman" w:hAnsi="GHEA Grapalat" w:cs="Sylfae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="00241FBF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խտ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նհայ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խտ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ակայ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ի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րձ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7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շ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շրջակ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րդ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ողջ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չպե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ա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նքնամաք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նար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ցաս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գործությ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="00C34445" w:rsidRPr="00AD237F">
        <w:rPr>
          <w:rFonts w:ascii="GHEA Grapalat" w:eastAsia="Times New Roman" w:hAnsi="GHEA Grapalat" w:cs="Sylfaen"/>
          <w:sz w:val="24"/>
          <w:szCs w:val="24"/>
        </w:rPr>
        <w:t>`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ժան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յա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="00345BA6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1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վտանգ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2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3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ափ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4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345BA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 xml:space="preserve">5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ի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տանգավո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8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C34445" w:rsidRPr="00AD237F">
        <w:rPr>
          <w:rFonts w:ascii="GHEA Grapalat" w:eastAsia="Times New Roman" w:hAnsi="GHEA Grapalat" w:cs="Sylfaen"/>
          <w:sz w:val="24"/>
          <w:szCs w:val="24"/>
        </w:rPr>
        <w:t>`</w:t>
      </w:r>
      <w:r w:rsidR="00DF002B" w:rsidRPr="00AD237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նկր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մբ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բերակ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>՝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հողաքիմիական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ակտիվ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նյութ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տեղծ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հիմ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յման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դելով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գեո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երազանցապե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րի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տթարացն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րոտարր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ացությունն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կենսաքիմիական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ակտիվ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նյութ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ռաջ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րթ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զդ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րգանիզ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ֆլոր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ուսակա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դանի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նյութեր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գտնվելիս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ընդունակ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միգրացիայի</w:t>
      </w:r>
      <w:r w:rsidR="00500CC0" w:rsidRPr="00AD237F">
        <w:rPr>
          <w:rFonts w:ascii="GHEA Grapalat" w:eastAsia="Times New Roman" w:hAnsi="GHEA Grapalat" w:cs="Times New Roman"/>
          <w:i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i/>
          <w:sz w:val="24"/>
          <w:szCs w:val="24"/>
        </w:rPr>
        <w:t>տեղափոխ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պ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թնոլոր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երևութ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տորերկրյ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ջր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9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կազդ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տասխ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ռեակցիայ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յ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3FA9" w:rsidRPr="00AD237F">
        <w:rPr>
          <w:rFonts w:ascii="GHEA Grapalat" w:eastAsia="Times New Roman" w:hAnsi="GHEA Grapalat" w:cs="Sylfaen"/>
          <w:sz w:val="24"/>
          <w:szCs w:val="24"/>
        </w:rPr>
        <w:t>դասակարգ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C3444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1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ի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3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0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C3444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հիմ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4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իոնափոխանակ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5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կտիվ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BD0E4E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6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լուծ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տնվ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սնաբաժի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յուն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ու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ևյա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ով</w:t>
      </w:r>
      <w:r w:rsidR="00C3444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եզ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րճաժամկ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2-5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ծածկույթ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նահատել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պ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քատ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նխատես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DF002B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արտա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եստիցիդ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եզո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մուծ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ռոգ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վ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երքատ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րձր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յլ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րճաժամկ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խտորոշ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ց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խոնավ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 pH-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զվածք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լուծույթ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ղադր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ույսեր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սան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սնուցիչ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րկարաժամկե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յ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ալիս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5-10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վել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տարի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թացք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տացոլ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ւղղված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ուս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շա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բեր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չափում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ւմի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ու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աղադրությ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եջ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տն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ծխածն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րաբեր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ֆուլվաթթու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ծխածն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րոզիո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որուստ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ռուցվածք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իճակ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խանակ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տիո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ազմ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իմնայն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յն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պարունակությու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C3444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3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տկ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բարենպաս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յ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գալու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ա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յտնաբեր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խտորոշ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որոնք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կենսաբան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եստ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իկրոմորֆոլոգիակ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իտարկու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ջրաաղ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օքսիդավերականգն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թթվահիմնայի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ռեժիմ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sz w:val="24"/>
          <w:szCs w:val="24"/>
        </w:rPr>
        <w:t>12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եգրադացմա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յուրաքանչյու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ամար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վ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5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մակարդակով</w:t>
      </w:r>
      <w:r w:rsidR="009E742E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1) 0 – </w:t>
      </w:r>
      <w:r w:rsidRPr="00AD237F">
        <w:rPr>
          <w:rFonts w:ascii="GHEA Grapalat" w:eastAsia="Times New Roman" w:hAnsi="GHEA Grapalat" w:cs="Sylfaen"/>
          <w:sz w:val="24"/>
          <w:szCs w:val="24"/>
        </w:rPr>
        <w:t>չ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AD237F">
        <w:rPr>
          <w:rFonts w:ascii="GHEA Grapalat" w:eastAsia="Times New Roman" w:hAnsi="GHEA Grapalat" w:cs="Sylfaen"/>
          <w:sz w:val="24"/>
          <w:szCs w:val="24"/>
        </w:rPr>
        <w:t>չխախտ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)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2) 1 – </w:t>
      </w:r>
      <w:r w:rsidRPr="00AD237F">
        <w:rPr>
          <w:rFonts w:ascii="GHEA Grapalat" w:eastAsia="Times New Roman" w:hAnsi="GHEA Grapalat" w:cs="Sylfaen"/>
          <w:sz w:val="24"/>
          <w:szCs w:val="24"/>
        </w:rPr>
        <w:t>թույլ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3) 2 –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4) 3 - </w:t>
      </w:r>
      <w:r w:rsidRPr="00AD237F">
        <w:rPr>
          <w:rFonts w:ascii="GHEA Grapalat" w:eastAsia="Times New Roman" w:hAnsi="GHEA Grapalat" w:cs="Sylfaen"/>
          <w:sz w:val="24"/>
          <w:szCs w:val="24"/>
        </w:rPr>
        <w:t>ուժ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5) 4 – </w:t>
      </w:r>
      <w:r w:rsidRPr="00AD237F">
        <w:rPr>
          <w:rFonts w:ascii="GHEA Grapalat" w:eastAsia="Times New Roman" w:hAnsi="GHEA Grapalat" w:cs="Sylfaen"/>
          <w:sz w:val="24"/>
          <w:szCs w:val="24"/>
        </w:rPr>
        <w:t>ծայրահ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եգրադ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այդ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թ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ծածկույթ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ց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B77D36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Sylfaen"/>
          <w:sz w:val="24"/>
          <w:szCs w:val="24"/>
        </w:rPr>
        <w:t>13</w:t>
      </w:r>
      <w:r w:rsidR="009E742E" w:rsidRPr="00AD237F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Sylfaen"/>
          <w:sz w:val="24"/>
          <w:szCs w:val="24"/>
        </w:rPr>
        <w:t>դեգրադացիան</w:t>
      </w:r>
      <w:r w:rsidR="0018652B" w:rsidRPr="00AD237F">
        <w:rPr>
          <w:rFonts w:ascii="GHEA Grapalat" w:eastAsia="Times New Roman" w:hAnsi="GHEA Grapalat" w:cs="Sylfaen"/>
          <w:sz w:val="24"/>
          <w:szCs w:val="24"/>
        </w:rPr>
        <w:t xml:space="preserve"> և դրա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բնութագրող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դիագնոստիկ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ցուցանիշների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րժեքայնությունները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N 1.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500CC0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</w:pPr>
    </w:p>
    <w:p w:rsidR="00500CC0" w:rsidRPr="00AD237F" w:rsidRDefault="00500CC0" w:rsidP="0006591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 xml:space="preserve"> N 1.</w:t>
      </w:r>
      <w:r w:rsidR="00BC4F95"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>1</w:t>
      </w:r>
    </w:p>
    <w:p w:rsidR="009E742E" w:rsidRPr="00AD237F" w:rsidRDefault="009E742E" w:rsidP="009E742E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դեգրադացիայի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ստիճանը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բնութագրող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դիագնոստիկ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ցուցանիշների</w:t>
      </w:r>
      <w:r w:rsidR="00500CC0" w:rsidRPr="00AD237F">
        <w:rPr>
          <w:rFonts w:ascii="GHEA Grapalat" w:eastAsia="Times New Roman" w:hAnsi="GHEA Grapalat" w:cs="Times New Roman"/>
          <w:b/>
          <w:bCs/>
          <w:i/>
          <w:cap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րժեքայնությունները</w:t>
      </w:r>
    </w:p>
    <w:tbl>
      <w:tblPr>
        <w:tblStyle w:val="TableGrid"/>
        <w:tblW w:w="0" w:type="auto"/>
        <w:tblLook w:val="04A0"/>
      </w:tblPr>
      <w:tblGrid>
        <w:gridCol w:w="4338"/>
        <w:gridCol w:w="1170"/>
        <w:gridCol w:w="1080"/>
        <w:gridCol w:w="1260"/>
        <w:gridCol w:w="1080"/>
        <w:gridCol w:w="1181"/>
      </w:tblGrid>
      <w:tr w:rsidR="004F1F8D" w:rsidRPr="00AD237F" w:rsidTr="004F1F8D">
        <w:tc>
          <w:tcPr>
            <w:tcW w:w="4338" w:type="dxa"/>
            <w:vMerge w:val="restart"/>
            <w:vAlign w:val="center"/>
          </w:tcPr>
          <w:p w:rsidR="004F1F8D" w:rsidRPr="00AD237F" w:rsidRDefault="004F1F8D" w:rsidP="004F1F8D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Ցուցանիշները</w:t>
            </w:r>
          </w:p>
        </w:tc>
        <w:tc>
          <w:tcPr>
            <w:tcW w:w="5771" w:type="dxa"/>
            <w:gridSpan w:val="5"/>
            <w:vAlign w:val="center"/>
          </w:tcPr>
          <w:p w:rsidR="004F1F8D" w:rsidRPr="00AD237F" w:rsidRDefault="004F1F8D" w:rsidP="004F1F8D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Դեգրադացիայի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ստիճանը</w:t>
            </w:r>
          </w:p>
        </w:tc>
      </w:tr>
      <w:tr w:rsidR="004F1F8D" w:rsidRPr="00AD237F" w:rsidTr="00F41BF1">
        <w:tc>
          <w:tcPr>
            <w:tcW w:w="4338" w:type="dxa"/>
            <w:vMerge/>
          </w:tcPr>
          <w:p w:rsidR="004F1F8D" w:rsidRPr="00AD237F" w:rsidRDefault="004F1F8D" w:rsidP="009E742E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dxa"/>
            <w:vAlign w:val="center"/>
          </w:tcPr>
          <w:p w:rsidR="004F1F8D" w:rsidRPr="00AD237F" w:rsidRDefault="004F1F8D" w:rsidP="00F41BF1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</w:t>
            </w:r>
          </w:p>
        </w:tc>
      </w:tr>
      <w:tr w:rsidR="004F1F8D" w:rsidRPr="00AD237F" w:rsidTr="004F1F8D">
        <w:tc>
          <w:tcPr>
            <w:tcW w:w="4338" w:type="dxa"/>
          </w:tcPr>
          <w:p w:rsidR="004F1F8D" w:rsidRPr="00AD237F" w:rsidRDefault="004F1F8D" w:rsidP="004F1F8D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բիոտի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րվածք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զոր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մ</w:t>
            </w:r>
          </w:p>
        </w:tc>
        <w:tc>
          <w:tcPr>
            <w:tcW w:w="1170" w:type="dxa"/>
          </w:tcPr>
          <w:p w:rsidR="004F1F8D" w:rsidRPr="00AD237F" w:rsidRDefault="004F1F8D" w:rsidP="009E742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2</w:t>
            </w:r>
          </w:p>
        </w:tc>
        <w:tc>
          <w:tcPr>
            <w:tcW w:w="1080" w:type="dxa"/>
          </w:tcPr>
          <w:p w:rsidR="004F1F8D" w:rsidRPr="00AD237F" w:rsidRDefault="00F41BF1" w:rsidP="009E742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4F1F8D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</w:p>
        </w:tc>
        <w:tc>
          <w:tcPr>
            <w:tcW w:w="1260" w:type="dxa"/>
          </w:tcPr>
          <w:p w:rsidR="004F1F8D" w:rsidRPr="00AD237F" w:rsidRDefault="004F1F8D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</w:tcPr>
          <w:p w:rsidR="004F1F8D" w:rsidRPr="00AD237F" w:rsidRDefault="004F1F8D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181" w:type="dxa"/>
          </w:tcPr>
          <w:p w:rsidR="004F1F8D" w:rsidRPr="00AD237F" w:rsidRDefault="005C1033" w:rsidP="009E742E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0-ից ավել</w:t>
            </w:r>
          </w:p>
        </w:tc>
      </w:tr>
      <w:tr w:rsidR="004F1F8D" w:rsidRPr="00AD237F" w:rsidTr="004F1F8D">
        <w:tc>
          <w:tcPr>
            <w:tcW w:w="4338" w:type="dxa"/>
          </w:tcPr>
          <w:p w:rsidR="004F1F8D" w:rsidRPr="00AD237F" w:rsidRDefault="004F1F8D" w:rsidP="004F1F8D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որխոլ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փոս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որ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կատմամբ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ռան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մբողջական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ախտմ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մ</w:t>
            </w:r>
          </w:p>
        </w:tc>
        <w:tc>
          <w:tcPr>
            <w:tcW w:w="1170" w:type="dxa"/>
            <w:vAlign w:val="center"/>
          </w:tcPr>
          <w:p w:rsidR="004F1F8D" w:rsidRPr="00AD237F" w:rsidRDefault="004F1F8D" w:rsidP="004F1F8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20</w:t>
            </w:r>
          </w:p>
        </w:tc>
        <w:tc>
          <w:tcPr>
            <w:tcW w:w="1080" w:type="dxa"/>
            <w:vAlign w:val="center"/>
          </w:tcPr>
          <w:p w:rsidR="004F1F8D" w:rsidRPr="00AD237F" w:rsidRDefault="005C1033" w:rsidP="00F41BF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F41BF1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260" w:type="dxa"/>
            <w:vAlign w:val="center"/>
          </w:tcPr>
          <w:p w:rsidR="004F1F8D" w:rsidRPr="00AD237F" w:rsidRDefault="005C1033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0</w:t>
            </w:r>
          </w:p>
        </w:tc>
        <w:tc>
          <w:tcPr>
            <w:tcW w:w="1080" w:type="dxa"/>
            <w:vAlign w:val="center"/>
          </w:tcPr>
          <w:p w:rsidR="004F1F8D" w:rsidRPr="00AD237F" w:rsidRDefault="005C1033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0</w:t>
            </w:r>
          </w:p>
        </w:tc>
        <w:tc>
          <w:tcPr>
            <w:tcW w:w="1181" w:type="dxa"/>
            <w:vAlign w:val="center"/>
          </w:tcPr>
          <w:p w:rsidR="004F1F8D" w:rsidRPr="00AD237F" w:rsidRDefault="005C1033" w:rsidP="004F1F8D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00-ից ավել</w:t>
            </w:r>
          </w:p>
        </w:tc>
      </w:tr>
      <w:tr w:rsidR="004F1F8D" w:rsidRPr="00AD237F" w:rsidTr="005C1033">
        <w:tc>
          <w:tcPr>
            <w:tcW w:w="4338" w:type="dxa"/>
          </w:tcPr>
          <w:p w:rsidR="004F1F8D" w:rsidRPr="00AD237F" w:rsidRDefault="005C1033" w:rsidP="005C1033">
            <w:p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իզիկ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վ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  <w:r w:rsidR="001E07D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համեմատած հողի բնական կոնկրետ տիպին բնորոշ ցուցանիշների հետ)</w:t>
            </w:r>
          </w:p>
        </w:tc>
        <w:tc>
          <w:tcPr>
            <w:tcW w:w="1170" w:type="dxa"/>
            <w:vAlign w:val="center"/>
          </w:tcPr>
          <w:p w:rsidR="004F1F8D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5</w:t>
            </w:r>
          </w:p>
        </w:tc>
        <w:tc>
          <w:tcPr>
            <w:tcW w:w="1080" w:type="dxa"/>
            <w:vAlign w:val="center"/>
          </w:tcPr>
          <w:p w:rsidR="004F1F8D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5C1033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5</w:t>
            </w:r>
          </w:p>
        </w:tc>
        <w:tc>
          <w:tcPr>
            <w:tcW w:w="1260" w:type="dxa"/>
            <w:vAlign w:val="center"/>
          </w:tcPr>
          <w:p w:rsidR="004F1F8D" w:rsidRPr="00AD237F" w:rsidRDefault="005C1033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080" w:type="dxa"/>
            <w:vAlign w:val="center"/>
          </w:tcPr>
          <w:p w:rsidR="004F1F8D" w:rsidRPr="00AD237F" w:rsidRDefault="008E48F9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  <w:r w:rsidR="005C1033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2</w:t>
            </w:r>
          </w:p>
        </w:tc>
        <w:tc>
          <w:tcPr>
            <w:tcW w:w="1181" w:type="dxa"/>
            <w:vAlign w:val="center"/>
          </w:tcPr>
          <w:p w:rsidR="004F1F8D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2-ից ավել</w:t>
            </w:r>
          </w:p>
        </w:tc>
      </w:tr>
      <w:tr w:rsidR="005C1033" w:rsidRPr="00AD237F" w:rsidTr="005C1033">
        <w:tc>
          <w:tcPr>
            <w:tcW w:w="4338" w:type="dxa"/>
            <w:vAlign w:val="center"/>
          </w:tcPr>
          <w:p w:rsidR="005C1033" w:rsidRPr="00AD237F" w:rsidRDefault="005C1033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իլտրացիայ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գործակից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ր</w:t>
            </w:r>
          </w:p>
        </w:tc>
        <w:tc>
          <w:tcPr>
            <w:tcW w:w="117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.0-ից ավել</w:t>
            </w:r>
          </w:p>
        </w:tc>
        <w:tc>
          <w:tcPr>
            <w:tcW w:w="108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3-1.0</w:t>
            </w:r>
          </w:p>
        </w:tc>
        <w:tc>
          <w:tcPr>
            <w:tcW w:w="126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3</w:t>
            </w:r>
          </w:p>
        </w:tc>
        <w:tc>
          <w:tcPr>
            <w:tcW w:w="1080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01-0.1</w:t>
            </w:r>
          </w:p>
        </w:tc>
        <w:tc>
          <w:tcPr>
            <w:tcW w:w="1181" w:type="dxa"/>
            <w:vAlign w:val="center"/>
          </w:tcPr>
          <w:p w:rsidR="005C1033" w:rsidRPr="00AD237F" w:rsidRDefault="005C1033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01</w:t>
            </w:r>
          </w:p>
        </w:tc>
      </w:tr>
      <w:tr w:rsidR="005C1033" w:rsidRPr="00AD237F" w:rsidTr="005C1033">
        <w:tc>
          <w:tcPr>
            <w:tcW w:w="4338" w:type="dxa"/>
          </w:tcPr>
          <w:p w:rsidR="005C1033" w:rsidRPr="00AD237F" w:rsidRDefault="00F41BF1" w:rsidP="00BB7AB5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արքարոտ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ը</w:t>
            </w:r>
            <w:r w:rsidR="00BB7AB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ընդհանուր մակերեսի նկատմամբ</w:t>
            </w:r>
          </w:p>
        </w:tc>
        <w:tc>
          <w:tcPr>
            <w:tcW w:w="117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5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-15</w:t>
            </w:r>
          </w:p>
        </w:tc>
        <w:tc>
          <w:tcPr>
            <w:tcW w:w="126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5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70</w:t>
            </w:r>
          </w:p>
        </w:tc>
        <w:tc>
          <w:tcPr>
            <w:tcW w:w="1181" w:type="dxa"/>
            <w:vAlign w:val="center"/>
          </w:tcPr>
          <w:p w:rsidR="005C1033" w:rsidRPr="00AD237F" w:rsidRDefault="00F41BF1" w:rsidP="00F41BF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70-ից ավել</w:t>
            </w:r>
          </w:p>
        </w:tc>
      </w:tr>
      <w:tr w:rsidR="005C1033" w:rsidRPr="00AD237F" w:rsidTr="005C1033">
        <w:tc>
          <w:tcPr>
            <w:tcW w:w="4338" w:type="dxa"/>
          </w:tcPr>
          <w:p w:rsidR="005C1033" w:rsidRPr="00AD237F" w:rsidRDefault="00F41BF1" w:rsidP="001E07D5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հող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րոֆիլ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  <w:r w:rsidR="001E07D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համեմատած հողի բնական կոնկրետ տիպին բնորոշ հզորության հետ)</w:t>
            </w:r>
          </w:p>
        </w:tc>
        <w:tc>
          <w:tcPr>
            <w:tcW w:w="117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3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-25</w:t>
            </w:r>
          </w:p>
        </w:tc>
        <w:tc>
          <w:tcPr>
            <w:tcW w:w="126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50</w:t>
            </w:r>
          </w:p>
        </w:tc>
        <w:tc>
          <w:tcPr>
            <w:tcW w:w="1080" w:type="dxa"/>
            <w:vAlign w:val="center"/>
          </w:tcPr>
          <w:p w:rsidR="005C1033" w:rsidRPr="00AD237F" w:rsidRDefault="00F41BF1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75</w:t>
            </w:r>
          </w:p>
        </w:tc>
        <w:tc>
          <w:tcPr>
            <w:tcW w:w="1181" w:type="dxa"/>
            <w:vAlign w:val="center"/>
          </w:tcPr>
          <w:p w:rsidR="005C1033" w:rsidRPr="00AD237F" w:rsidRDefault="00F41BF1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75-ից ավել</w:t>
            </w:r>
          </w:p>
        </w:tc>
      </w:tr>
      <w:tr w:rsidR="005C1033" w:rsidRPr="00AD237F" w:rsidTr="005C1033">
        <w:tc>
          <w:tcPr>
            <w:tcW w:w="4338" w:type="dxa"/>
          </w:tcPr>
          <w:p w:rsidR="005C1033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ւմուս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5C1033" w:rsidRPr="00AD237F" w:rsidRDefault="00947DB8" w:rsidP="005C1033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5C1033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5C1033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5C1033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5C1033" w:rsidRPr="00AD237F" w:rsidRDefault="00947DB8" w:rsidP="00947DB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BD0E4E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կրոէլեմենտ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ջ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Mn</w:t>
            </w:r>
            <w:r w:rsidR="00BD0E4E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C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M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օ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B, C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Fe)</w:t>
            </w:r>
            <w:r w:rsidR="001E07D5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Շարժու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ոսֆո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947DB8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Փոխանակ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ալիում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26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8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8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թվայն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ստիճան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վազ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5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5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947DB8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հող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զանգված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րուս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/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արի</w:t>
            </w:r>
          </w:p>
        </w:tc>
        <w:tc>
          <w:tcPr>
            <w:tcW w:w="1170" w:type="dxa"/>
            <w:vAlign w:val="center"/>
          </w:tcPr>
          <w:p w:rsidR="00947DB8" w:rsidRPr="00AD237F" w:rsidRDefault="00947DB8" w:rsidP="00947DB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5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947DB8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26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0</w:t>
            </w:r>
          </w:p>
        </w:tc>
        <w:tc>
          <w:tcPr>
            <w:tcW w:w="1080" w:type="dxa"/>
            <w:vAlign w:val="center"/>
          </w:tcPr>
          <w:p w:rsidR="00947DB8" w:rsidRPr="00AD237F" w:rsidRDefault="00947DB8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0</w:t>
            </w:r>
          </w:p>
        </w:tc>
        <w:tc>
          <w:tcPr>
            <w:tcW w:w="1181" w:type="dxa"/>
            <w:vAlign w:val="center"/>
          </w:tcPr>
          <w:p w:rsidR="00947DB8" w:rsidRPr="00AD237F" w:rsidRDefault="00947DB8" w:rsidP="00947DB8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0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497A92" w:rsidP="00497A92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երքնատակ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ագոյացն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պա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րկացված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տոկոս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ց</w:t>
            </w:r>
          </w:p>
        </w:tc>
        <w:tc>
          <w:tcPr>
            <w:tcW w:w="1170" w:type="dxa"/>
            <w:vAlign w:val="center"/>
          </w:tcPr>
          <w:p w:rsidR="00947DB8" w:rsidRPr="00AD237F" w:rsidRDefault="00497A92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-2</w:t>
            </w:r>
          </w:p>
        </w:tc>
        <w:tc>
          <w:tcPr>
            <w:tcW w:w="108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497A9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5</w:t>
            </w:r>
          </w:p>
        </w:tc>
        <w:tc>
          <w:tcPr>
            <w:tcW w:w="126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497A9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</w:p>
        </w:tc>
        <w:tc>
          <w:tcPr>
            <w:tcW w:w="1080" w:type="dxa"/>
            <w:vAlign w:val="center"/>
          </w:tcPr>
          <w:p w:rsidR="00947DB8" w:rsidRPr="00AD237F" w:rsidRDefault="00497A92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5</w:t>
            </w:r>
          </w:p>
        </w:tc>
        <w:tc>
          <w:tcPr>
            <w:tcW w:w="1181" w:type="dxa"/>
            <w:vAlign w:val="center"/>
          </w:tcPr>
          <w:p w:rsidR="00947DB8" w:rsidRPr="00AD237F" w:rsidRDefault="00497A92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5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AA27ED" w:rsidP="00BB7AB5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="00BB7AB5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ր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զիայ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ենթարկված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հող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վելաց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տոկոս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արեկան</w:t>
            </w:r>
          </w:p>
        </w:tc>
        <w:tc>
          <w:tcPr>
            <w:tcW w:w="1170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5</w:t>
            </w:r>
          </w:p>
        </w:tc>
        <w:tc>
          <w:tcPr>
            <w:tcW w:w="108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.0</w:t>
            </w:r>
          </w:p>
        </w:tc>
        <w:tc>
          <w:tcPr>
            <w:tcW w:w="126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.0</w:t>
            </w:r>
          </w:p>
        </w:tc>
        <w:tc>
          <w:tcPr>
            <w:tcW w:w="108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-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.0</w:t>
            </w:r>
          </w:p>
        </w:tc>
        <w:tc>
          <w:tcPr>
            <w:tcW w:w="1181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.0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8E48F9" w:rsidP="008E48F9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Ձ</w:t>
            </w:r>
            <w:r w:rsidR="006A136D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րակներով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տարածք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տրտվածության գործակից</w:t>
            </w:r>
          </w:p>
        </w:tc>
        <w:tc>
          <w:tcPr>
            <w:tcW w:w="1170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1</w:t>
            </w:r>
          </w:p>
        </w:tc>
        <w:tc>
          <w:tcPr>
            <w:tcW w:w="1080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3</w:t>
            </w:r>
          </w:p>
        </w:tc>
        <w:tc>
          <w:tcPr>
            <w:tcW w:w="1260" w:type="dxa"/>
            <w:vAlign w:val="center"/>
          </w:tcPr>
          <w:p w:rsidR="00947DB8" w:rsidRPr="00AD237F" w:rsidRDefault="006A136D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0.7</w:t>
            </w:r>
          </w:p>
        </w:tc>
        <w:tc>
          <w:tcPr>
            <w:tcW w:w="108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7</w:t>
            </w:r>
            <w:r w:rsidR="006A136D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.5</w:t>
            </w:r>
          </w:p>
        </w:tc>
        <w:tc>
          <w:tcPr>
            <w:tcW w:w="1181" w:type="dxa"/>
            <w:vAlign w:val="center"/>
          </w:tcPr>
          <w:p w:rsidR="00947DB8" w:rsidRPr="00AD237F" w:rsidRDefault="006A136D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.5-ից ավել</w:t>
            </w:r>
          </w:p>
        </w:tc>
      </w:tr>
      <w:tr w:rsidR="00947DB8" w:rsidRPr="00AD237F" w:rsidTr="005C1033">
        <w:tc>
          <w:tcPr>
            <w:tcW w:w="4338" w:type="dxa"/>
          </w:tcPr>
          <w:p w:rsidR="00947DB8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եֆլյացիո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երվածք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շերտ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զոր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մ</w:t>
            </w:r>
          </w:p>
        </w:tc>
        <w:tc>
          <w:tcPr>
            <w:tcW w:w="1170" w:type="dxa"/>
            <w:vAlign w:val="center"/>
          </w:tcPr>
          <w:p w:rsidR="00947DB8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2</w:t>
            </w:r>
          </w:p>
        </w:tc>
        <w:tc>
          <w:tcPr>
            <w:tcW w:w="1080" w:type="dxa"/>
            <w:vAlign w:val="center"/>
          </w:tcPr>
          <w:p w:rsidR="00947DB8" w:rsidRPr="00AD237F" w:rsidRDefault="0018652B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8E48F9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10</w:t>
            </w:r>
          </w:p>
        </w:tc>
        <w:tc>
          <w:tcPr>
            <w:tcW w:w="1260" w:type="dxa"/>
            <w:vAlign w:val="center"/>
          </w:tcPr>
          <w:p w:rsidR="00947DB8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20</w:t>
            </w:r>
          </w:p>
        </w:tc>
        <w:tc>
          <w:tcPr>
            <w:tcW w:w="1080" w:type="dxa"/>
            <w:vAlign w:val="center"/>
          </w:tcPr>
          <w:p w:rsidR="00947DB8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40</w:t>
            </w:r>
          </w:p>
        </w:tc>
        <w:tc>
          <w:tcPr>
            <w:tcW w:w="1181" w:type="dxa"/>
            <w:vAlign w:val="center"/>
          </w:tcPr>
          <w:p w:rsidR="00947DB8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40-ից ավել</w:t>
            </w: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ուսածածկի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զուրկ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ն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նդակ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տոկոս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կերեսից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10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1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30</w:t>
            </w:r>
          </w:p>
        </w:tc>
        <w:tc>
          <w:tcPr>
            <w:tcW w:w="126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3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50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70</w:t>
            </w:r>
          </w:p>
        </w:tc>
        <w:tc>
          <w:tcPr>
            <w:tcW w:w="1181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70-ից ավել</w:t>
            </w: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ունավո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ունակություն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եր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րգասավ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շերտում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, տոկոս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ոդայ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շվառմամբ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1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2</w:t>
            </w:r>
          </w:p>
        </w:tc>
        <w:tc>
          <w:tcPr>
            <w:tcW w:w="126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2-0.3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3-0.5</w:t>
            </w:r>
          </w:p>
        </w:tc>
        <w:tc>
          <w:tcPr>
            <w:tcW w:w="1181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5-ից ավել</w:t>
            </w:r>
          </w:p>
        </w:tc>
      </w:tr>
      <w:tr w:rsidR="008E48F9" w:rsidRPr="00AD237F" w:rsidTr="005C1033">
        <w:tc>
          <w:tcPr>
            <w:tcW w:w="4338" w:type="dxa"/>
          </w:tcPr>
          <w:p w:rsidR="008E48F9" w:rsidRPr="00AD237F" w:rsidRDefault="008E48F9" w:rsidP="005C103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-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յ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տիպ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ակալում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170" w:type="dxa"/>
            <w:vAlign w:val="center"/>
          </w:tcPr>
          <w:p w:rsidR="008E48F9" w:rsidRPr="00AD237F" w:rsidRDefault="008E48F9" w:rsidP="00497A92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ինչև 0.1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1-0.25</w:t>
            </w:r>
          </w:p>
        </w:tc>
        <w:tc>
          <w:tcPr>
            <w:tcW w:w="126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2</w:t>
            </w:r>
            <w:r w:rsidR="0018652B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0.5</w:t>
            </w:r>
          </w:p>
        </w:tc>
        <w:tc>
          <w:tcPr>
            <w:tcW w:w="1080" w:type="dxa"/>
            <w:vAlign w:val="center"/>
          </w:tcPr>
          <w:p w:rsidR="008E48F9" w:rsidRPr="00AD237F" w:rsidRDefault="008E48F9" w:rsidP="0018652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5-0.8</w:t>
            </w:r>
          </w:p>
        </w:tc>
        <w:tc>
          <w:tcPr>
            <w:tcW w:w="1181" w:type="dxa"/>
            <w:vAlign w:val="center"/>
          </w:tcPr>
          <w:p w:rsidR="008E48F9" w:rsidRPr="00AD237F" w:rsidRDefault="008E48F9" w:rsidP="008E48F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.8-ից ավել</w:t>
            </w:r>
          </w:p>
        </w:tc>
      </w:tr>
    </w:tbl>
    <w:p w:rsidR="009E742E" w:rsidRPr="00AD237F" w:rsidRDefault="009E742E" w:rsidP="009E742E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FC42FF" w:rsidP="00BB10B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sz w:val="24"/>
          <w:szCs w:val="24"/>
        </w:rPr>
        <w:t>V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.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ՈՂԵՐ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ՏՈՏՎԱԾՈՒԹՅԱ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ՍՏԻՃԱՆԻ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ԶԴԵՑՈՒԹՅԱՆ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ՀԱՇՎԱՐԿԸ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500CC0"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500CC0"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ԳՆԱՀԱՏՈՒՄԸ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4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ստիճան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զդեցություն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ոնցենտրացիայ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ց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զմատարր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ինտեգրալ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ցուցանիշ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կազդ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տասխ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ռեակցիայ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ց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իմ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5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Sylfaen"/>
          <w:sz w:val="24"/>
          <w:szCs w:val="24"/>
        </w:rPr>
        <w:t>խտ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ից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(H</w:t>
      </w:r>
      <w:r w:rsidR="00311230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Խ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(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նաձևի</w:t>
      </w:r>
      <w:r w:rsidR="00BC4F95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BC4F95" w:rsidRPr="00AD237F" w:rsidRDefault="00BC4F95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C4F95" w:rsidRPr="00AD237F" w:rsidRDefault="00B063FD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H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Խ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C/ C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ab/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</w:rPr>
        <w:tab/>
      </w:r>
      <w:r w:rsidRPr="00AD237F">
        <w:rPr>
          <w:rFonts w:ascii="GHEA Grapalat" w:eastAsia="Times New Roman" w:hAnsi="GHEA Grapalat" w:cs="Sylfaen"/>
          <w:iCs/>
          <w:sz w:val="24"/>
          <w:szCs w:val="24"/>
        </w:rPr>
        <w:t>կամ</w:t>
      </w:r>
      <w:r w:rsidRPr="00AD237F">
        <w:rPr>
          <w:rFonts w:ascii="GHEA Grapalat" w:eastAsia="Times New Roman" w:hAnsi="GHEA Grapalat" w:cs="Times New Roman"/>
          <w:iCs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ab/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ab/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ab/>
        <w:t>H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Խ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C/ C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ՍԹԽ</w:t>
      </w:r>
      <w:r w:rsidR="006E6717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            </w:t>
      </w:r>
      <w:r w:rsidR="006E6717" w:rsidRPr="00AD237F">
        <w:rPr>
          <w:rFonts w:ascii="GHEA Grapalat" w:eastAsia="Times New Roman" w:hAnsi="GHEA Grapalat" w:cs="Times New Roman"/>
          <w:b/>
          <w:sz w:val="24"/>
          <w:szCs w:val="24"/>
        </w:rPr>
        <w:t>(1)</w:t>
      </w:r>
    </w:p>
    <w:p w:rsidR="00500CC0" w:rsidRPr="00AD237F" w:rsidRDefault="00B063FD" w:rsidP="00B063FD">
      <w:pPr>
        <w:tabs>
          <w:tab w:val="left" w:pos="3165"/>
        </w:tabs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ab/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որտ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ունակություն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ջին</w:t>
      </w:r>
      <w:r w:rsidR="00BB7AB5" w:rsidRPr="00AD237F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ակարդակ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ՍԹԿ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սահմա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թույլատրել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ոնցենտրացի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6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զմատարր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ինտեգրալ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ցուցանիշ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(H</w:t>
      </w:r>
      <w:r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</w:t>
      </w:r>
      <w:r w:rsidR="00715088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2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="00345BA6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նաձևի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715088" w:rsidRPr="00AD237F" w:rsidRDefault="00715088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715088" w:rsidRPr="00AD237F" w:rsidRDefault="00715088" w:rsidP="00715088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H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Ի</w:t>
      </w:r>
      <w:r w:rsidRPr="00AD237F">
        <w:rPr>
          <w:rFonts w:ascii="Courier New" w:eastAsia="Times New Roman" w:hAnsi="Courier New" w:cs="Courier New"/>
          <w:b/>
          <w:i/>
          <w:iCs/>
          <w:sz w:val="24"/>
          <w:szCs w:val="24"/>
        </w:rPr>
        <w:t> 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∑ C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  <w:vertAlign w:val="subscript"/>
        </w:rPr>
        <w:t xml:space="preserve">Ի 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/ C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Ի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  <w:vertAlign w:val="subscript"/>
        </w:rPr>
        <w:t xml:space="preserve">                                                   </w:t>
      </w:r>
      <w:r w:rsidRPr="00AD237F">
        <w:rPr>
          <w:rFonts w:ascii="GHEA Grapalat" w:eastAsia="Times New Roman" w:hAnsi="GHEA Grapalat" w:cs="GHEA Grapalat"/>
          <w:b/>
          <w:sz w:val="24"/>
          <w:szCs w:val="24"/>
        </w:rPr>
        <w:t>(2)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որտ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="00715088" w:rsidRPr="00AD237F">
        <w:rPr>
          <w:rFonts w:ascii="GHEA Grapalat" w:eastAsia="Times New Roman" w:hAnsi="GHEA Grapalat" w:cs="Times New Roman"/>
          <w:sz w:val="24"/>
          <w:szCs w:val="24"/>
          <w:vertAlign w:val="subscript"/>
        </w:rPr>
        <w:t>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հսկվ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ւմա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C</w:t>
      </w:r>
      <w:r w:rsidR="00715088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յութ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ակարդակ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ւմա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մ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/</w:t>
      </w:r>
      <w:r w:rsidRPr="00AD237F">
        <w:rPr>
          <w:rFonts w:ascii="GHEA Grapalat" w:eastAsia="Times New Roman" w:hAnsi="GHEA Grapalat" w:cs="Sylfaen"/>
          <w:sz w:val="24"/>
          <w:szCs w:val="24"/>
        </w:rPr>
        <w:t>կգ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7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կազդ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տասխ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ռեակցիայ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ործակիցը</w:t>
      </w:r>
      <w:r w:rsidRPr="00AD237F">
        <w:rPr>
          <w:rFonts w:ascii="GHEA Grapalat" w:eastAsia="Times New Roman" w:hAnsi="GHEA Grapalat" w:cs="GHEA Grapalat"/>
          <w:sz w:val="24"/>
          <w:szCs w:val="24"/>
        </w:rPr>
        <w:t xml:space="preserve"> (K</w:t>
      </w:r>
      <w:r w:rsidR="00311230" w:rsidRPr="00AD237F">
        <w:rPr>
          <w:rFonts w:ascii="GHEA Grapalat" w:eastAsia="Times New Roman" w:hAnsi="GHEA Grapalat" w:cs="Times New Roman"/>
          <w:sz w:val="24"/>
          <w:szCs w:val="24"/>
          <w:vertAlign w:val="subscript"/>
        </w:rPr>
        <w:t>Հ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իճակ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րա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զդ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AD237F">
        <w:rPr>
          <w:rFonts w:ascii="GHEA Grapalat" w:eastAsia="Times New Roman" w:hAnsi="GHEA Grapalat" w:cs="Sylfaen"/>
          <w:sz w:val="24"/>
          <w:szCs w:val="24"/>
        </w:rPr>
        <w:t>հաշվարկ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3</w:t>
      </w:r>
      <w:r w:rsidR="00715088" w:rsidRPr="00AD237F">
        <w:rPr>
          <w:rFonts w:ascii="GHEA Grapalat" w:eastAsia="Times New Roman" w:hAnsi="GHEA Grapalat" w:cs="Times New Roman"/>
          <w:sz w:val="24"/>
          <w:szCs w:val="24"/>
        </w:rPr>
        <w:t>)</w:t>
      </w:r>
      <w:r w:rsidRPr="00AD237F">
        <w:rPr>
          <w:rFonts w:ascii="GHEA Grapalat" w:eastAsia="Times New Roman" w:hAnsi="GHEA Grapalat" w:cs="GHEA Grapalat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բանաձևի</w:t>
      </w:r>
      <w:r w:rsidR="00715088" w:rsidRPr="00AD237F">
        <w:rPr>
          <w:rFonts w:ascii="GHEA Grapalat" w:eastAsia="Times New Roman" w:hAnsi="GHEA Grapalat" w:cs="Sylfaen"/>
          <w:sz w:val="24"/>
          <w:szCs w:val="24"/>
        </w:rPr>
        <w:t>.</w:t>
      </w:r>
    </w:p>
    <w:p w:rsidR="00715088" w:rsidRPr="00AD237F" w:rsidRDefault="00715088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500CC0" w:rsidRPr="00AD237F" w:rsidRDefault="00715088" w:rsidP="00311230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K</w:t>
      </w:r>
      <w:r w:rsidR="00311230"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  <w:vertAlign w:val="subscript"/>
        </w:rPr>
        <w:t>Հ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=</w:t>
      </w:r>
      <w:r w:rsidRPr="00AD237F">
        <w:rPr>
          <w:rFonts w:ascii="Courier New" w:eastAsia="Times New Roman" w:hAnsi="Courier New" w:cs="Courier New"/>
          <w:b/>
          <w:sz w:val="24"/>
          <w:szCs w:val="24"/>
        </w:rPr>
        <w:t> </w:t>
      </w:r>
      <w:r w:rsidR="00311230" w:rsidRPr="00AD237F">
        <w:rPr>
          <w:rFonts w:ascii="GHEA Grapalat" w:eastAsia="Times New Roman" w:hAnsi="GHEA Grapalat" w:cs="Times New Roman"/>
          <w:b/>
          <w:sz w:val="24"/>
          <w:szCs w:val="24"/>
        </w:rPr>
        <w:t>(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>A-A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Հ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</w:rPr>
        <w:t xml:space="preserve">) </w:t>
      </w:r>
      <w:r w:rsidRPr="00AD237F">
        <w:rPr>
          <w:rFonts w:ascii="GHEA Grapalat" w:eastAsia="Times New Roman" w:hAnsi="GHEA Grapalat" w:cs="Times New Roman"/>
          <w:b/>
          <w:sz w:val="24"/>
          <w:szCs w:val="24"/>
        </w:rPr>
        <w:t>/</w:t>
      </w:r>
      <w:r w:rsidRPr="00AD237F">
        <w:rPr>
          <w:rFonts w:ascii="GHEA Grapalat" w:eastAsia="Times New Roman" w:hAnsi="GHEA Grapalat" w:cs="Times New Roman"/>
          <w:b/>
          <w:i/>
          <w:iCs/>
          <w:sz w:val="24"/>
          <w:szCs w:val="24"/>
        </w:rPr>
        <w:t xml:space="preserve"> A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  </w:t>
      </w:r>
      <w:r w:rsidR="00311230"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                                            </w:t>
      </w:r>
      <w:r w:rsidRPr="00AD237F">
        <w:rPr>
          <w:rFonts w:ascii="GHEA Grapalat" w:eastAsia="Times New Roman" w:hAnsi="GHEA Grapalat" w:cs="Sylfaen"/>
          <w:b/>
          <w:i/>
          <w:iCs/>
          <w:sz w:val="24"/>
          <w:szCs w:val="24"/>
          <w:vertAlign w:val="subscript"/>
        </w:rPr>
        <w:t xml:space="preserve"> </w:t>
      </w:r>
      <w:r w:rsidRPr="00AD237F">
        <w:rPr>
          <w:rFonts w:ascii="GHEA Grapalat" w:eastAsia="Times New Roman" w:hAnsi="GHEA Grapalat" w:cs="GHEA Grapalat"/>
          <w:b/>
          <w:sz w:val="24"/>
          <w:szCs w:val="24"/>
        </w:rPr>
        <w:t>(3)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որտե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A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A</w:t>
      </w:r>
      <w:r w:rsidR="00311230" w:rsidRPr="00AD237F">
        <w:rPr>
          <w:rFonts w:ascii="GHEA Grapalat" w:eastAsia="Times New Roman" w:hAnsi="GHEA Grapalat" w:cs="Sylfaen"/>
          <w:sz w:val="24"/>
          <w:szCs w:val="24"/>
          <w:vertAlign w:val="subscript"/>
        </w:rPr>
        <w:t>Ֆ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-</w:t>
      </w:r>
      <w:r w:rsidRPr="00AD237F">
        <w:rPr>
          <w:rFonts w:ascii="GHEA Grapalat" w:eastAsia="Times New Roman" w:hAnsi="GHEA Grapalat" w:cs="Sylfaen"/>
          <w:sz w:val="24"/>
          <w:szCs w:val="24"/>
        </w:rPr>
        <w:t>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երահսկվ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ամետրեր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ե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պատասխանաբար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ֆոնայի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փորձանմուշներ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8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քիմի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ստիճան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գնահատ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ա</w:t>
      </w:r>
      <w:r w:rsidR="00355634">
        <w:rPr>
          <w:rFonts w:ascii="GHEA Grapalat" w:eastAsia="Times New Roman" w:hAnsi="GHEA Grapalat" w:cs="Sylfaen"/>
          <w:sz w:val="24"/>
          <w:szCs w:val="24"/>
        </w:rPr>
        <w:t>.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թվ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N 2 </w:t>
      </w:r>
      <w:r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311230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i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i/>
          <w:sz w:val="24"/>
          <w:szCs w:val="24"/>
        </w:rPr>
        <w:t xml:space="preserve"> N 2</w:t>
      </w:r>
    </w:p>
    <w:p w:rsidR="00311230" w:rsidRPr="00AD237F" w:rsidRDefault="00DE0241" w:rsidP="00CE4A59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 xml:space="preserve">Հողերի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քիմիական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վածության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ստիճանը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ըստ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սանիտարական</w:t>
      </w:r>
      <w:r w:rsidR="00CE4A59"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="00CE4A59" w:rsidRPr="00AD237F">
        <w:rPr>
          <w:rFonts w:ascii="GHEA Grapalat" w:eastAsia="Times New Roman" w:hAnsi="GHEA Grapalat" w:cs="Sylfaen"/>
          <w:b/>
          <w:i/>
          <w:sz w:val="24"/>
          <w:szCs w:val="24"/>
        </w:rPr>
        <w:t>թվի</w:t>
      </w:r>
    </w:p>
    <w:tbl>
      <w:tblPr>
        <w:tblStyle w:val="TableGrid"/>
        <w:tblW w:w="0" w:type="auto"/>
        <w:tblLook w:val="04A0"/>
      </w:tblPr>
      <w:tblGrid>
        <w:gridCol w:w="5054"/>
        <w:gridCol w:w="5055"/>
      </w:tblGrid>
      <w:tr w:rsidR="00CE4A59" w:rsidRPr="00AD237F" w:rsidTr="00CE4A59">
        <w:tc>
          <w:tcPr>
            <w:tcW w:w="5054" w:type="dxa"/>
            <w:vAlign w:val="center"/>
          </w:tcPr>
          <w:p w:rsidR="00CE4A59" w:rsidRPr="00AD237F" w:rsidRDefault="00CE4A59" w:rsidP="00CE4A59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ողերի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ութագիրն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ստ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ղտոտվածության</w:t>
            </w:r>
          </w:p>
        </w:tc>
        <w:tc>
          <w:tcPr>
            <w:tcW w:w="5055" w:type="dxa"/>
            <w:vAlign w:val="center"/>
          </w:tcPr>
          <w:p w:rsidR="00CE4A59" w:rsidRPr="00AD237F" w:rsidRDefault="00CE4A59" w:rsidP="00CE4A59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իվը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աքուր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0,98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ույ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ված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,85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մինչև </w:t>
            </w:r>
            <w:r w:rsidRPr="00AD237F">
              <w:rPr>
                <w:rFonts w:ascii="GHEA Grapalat" w:eastAsia="Times New Roman" w:hAnsi="GHEA Grapalat" w:cs="GHEA Grapalat"/>
                <w:sz w:val="24"/>
                <w:szCs w:val="24"/>
              </w:rPr>
              <w:t>0,98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ված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0, 85</w:t>
            </w:r>
          </w:p>
        </w:tc>
      </w:tr>
      <w:tr w:rsidR="00CE4A59" w:rsidRPr="00AD237F" w:rsidTr="00CE4A59">
        <w:tc>
          <w:tcPr>
            <w:tcW w:w="5054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Խիս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ված</w:t>
            </w:r>
          </w:p>
        </w:tc>
        <w:tc>
          <w:tcPr>
            <w:tcW w:w="5055" w:type="dxa"/>
          </w:tcPr>
          <w:p w:rsidR="00CE4A59" w:rsidRPr="00AD237F" w:rsidRDefault="00CE4A59" w:rsidP="00CE4A59">
            <w:pPr>
              <w:jc w:val="both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ց պակաս</w:t>
            </w:r>
          </w:p>
        </w:tc>
      </w:tr>
    </w:tbl>
    <w:p w:rsidR="00CE4A59" w:rsidRPr="00AD237F" w:rsidRDefault="00CE4A59" w:rsidP="00CE4A59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AD237F">
        <w:rPr>
          <w:rFonts w:ascii="GHEA Grapalat" w:eastAsia="Times New Roman" w:hAnsi="GHEA Grapalat" w:cs="Sylfaen"/>
          <w:sz w:val="24"/>
          <w:szCs w:val="24"/>
        </w:rPr>
        <w:t>բ</w:t>
      </w:r>
      <w:r w:rsidR="00355634">
        <w:rPr>
          <w:rFonts w:ascii="GHEA Grapalat" w:eastAsia="Times New Roman" w:hAnsi="GHEA Grapalat" w:cs="Sylfaen"/>
          <w:sz w:val="24"/>
          <w:szCs w:val="24"/>
        </w:rPr>
        <w:t>.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ըստ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ղտոտվածութ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ատեգորիաների</w:t>
      </w:r>
      <w:r w:rsidR="00CE4A59"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պարունակվող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օրգան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անօրգան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միացություն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դաս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N 3 </w:t>
      </w:r>
      <w:r w:rsidRPr="00AD237F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500CC0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500CC0" w:rsidRPr="00AD237F" w:rsidRDefault="00500CC0" w:rsidP="00CE4A59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3</w:t>
      </w:r>
    </w:p>
    <w:p w:rsidR="00DE0241" w:rsidRPr="00AD237F" w:rsidRDefault="00DE0241" w:rsidP="00DE0241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Հողերի քիմի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վածությ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ստիճանը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ըստ</w:t>
      </w:r>
      <w:r w:rsidRPr="00AD237F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ղտոտվածութ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կատեգորիաների և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հողում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պարունակվող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օրգան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և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անօրգանակ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միացությունների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վտանգավորության</w:t>
      </w:r>
      <w:r w:rsidRPr="00AD237F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b/>
          <w:i/>
          <w:sz w:val="24"/>
          <w:szCs w:val="24"/>
        </w:rPr>
        <w:t>դասերի</w:t>
      </w:r>
    </w:p>
    <w:p w:rsidR="00DE0241" w:rsidRPr="00AD237F" w:rsidRDefault="00DE0241" w:rsidP="00DE0241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</w:p>
    <w:tbl>
      <w:tblPr>
        <w:tblStyle w:val="TableGrid"/>
        <w:tblW w:w="10379" w:type="dxa"/>
        <w:tblLayout w:type="fixed"/>
        <w:tblLook w:val="04A0"/>
      </w:tblPr>
      <w:tblGrid>
        <w:gridCol w:w="1548"/>
        <w:gridCol w:w="990"/>
        <w:gridCol w:w="1170"/>
        <w:gridCol w:w="1080"/>
        <w:gridCol w:w="1080"/>
        <w:gridCol w:w="1080"/>
        <w:gridCol w:w="1170"/>
        <w:gridCol w:w="1170"/>
        <w:gridCol w:w="1091"/>
      </w:tblGrid>
      <w:tr w:rsidR="00A140BF" w:rsidRPr="00AD237F" w:rsidTr="00A140BF">
        <w:tc>
          <w:tcPr>
            <w:tcW w:w="1548" w:type="dxa"/>
            <w:vMerge w:val="restart"/>
            <w:vAlign w:val="center"/>
          </w:tcPr>
          <w:p w:rsidR="00DE0241" w:rsidRPr="00AD237F" w:rsidRDefault="00DE0241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ման կատեգորիան</w:t>
            </w:r>
          </w:p>
        </w:tc>
        <w:tc>
          <w:tcPr>
            <w:tcW w:w="990" w:type="dxa"/>
            <w:vMerge w:val="restart"/>
            <w:vAlign w:val="center"/>
          </w:tcPr>
          <w:p w:rsidR="00DE0241" w:rsidRPr="00AD237F" w:rsidRDefault="00DE0241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թիվը</w:t>
            </w:r>
          </w:p>
        </w:tc>
        <w:tc>
          <w:tcPr>
            <w:tcW w:w="1170" w:type="dxa"/>
            <w:vMerge w:val="restart"/>
            <w:vAlign w:val="center"/>
          </w:tcPr>
          <w:p w:rsidR="00DE0241" w:rsidRPr="00AD237F" w:rsidRDefault="00DE0241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ման գումարային ցուցանիշը</w:t>
            </w:r>
          </w:p>
        </w:tc>
        <w:tc>
          <w:tcPr>
            <w:tcW w:w="6671" w:type="dxa"/>
            <w:gridSpan w:val="6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Պարունակությունը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հողում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,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գ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/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գ</w:t>
            </w:r>
          </w:p>
        </w:tc>
      </w:tr>
      <w:tr w:rsidR="00DE0241" w:rsidRPr="00AD237F" w:rsidTr="00A140BF">
        <w:tc>
          <w:tcPr>
            <w:tcW w:w="1548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վտանգավորության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աս</w:t>
            </w:r>
          </w:p>
        </w:tc>
        <w:tc>
          <w:tcPr>
            <w:tcW w:w="2250" w:type="dxa"/>
            <w:gridSpan w:val="2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վտանգավորության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րդ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աս</w:t>
            </w:r>
          </w:p>
        </w:tc>
        <w:tc>
          <w:tcPr>
            <w:tcW w:w="2261" w:type="dxa"/>
            <w:gridSpan w:val="2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վտանգավորության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3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րդ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աս</w:t>
            </w:r>
          </w:p>
        </w:tc>
      </w:tr>
      <w:tr w:rsidR="00A140BF" w:rsidRPr="00AD237F" w:rsidTr="00A140BF">
        <w:tc>
          <w:tcPr>
            <w:tcW w:w="1548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օրգան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ացություն</w:t>
            </w:r>
          </w:p>
        </w:tc>
        <w:tc>
          <w:tcPr>
            <w:tcW w:w="108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օրգանական միացություն</w:t>
            </w:r>
          </w:p>
        </w:tc>
        <w:tc>
          <w:tcPr>
            <w:tcW w:w="108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օրգան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ացություն</w:t>
            </w:r>
          </w:p>
        </w:tc>
        <w:tc>
          <w:tcPr>
            <w:tcW w:w="117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օրգանական միացություն</w:t>
            </w:r>
          </w:p>
        </w:tc>
        <w:tc>
          <w:tcPr>
            <w:tcW w:w="1170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օրգանական միացություն</w:t>
            </w:r>
          </w:p>
        </w:tc>
        <w:tc>
          <w:tcPr>
            <w:tcW w:w="1091" w:type="dxa"/>
            <w:vAlign w:val="center"/>
          </w:tcPr>
          <w:p w:rsidR="00DE0241" w:rsidRPr="00AD237F" w:rsidRDefault="00DE0241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օրգանական միացություն</w:t>
            </w:r>
          </w:p>
        </w:tc>
      </w:tr>
      <w:tr w:rsidR="00A140BF" w:rsidRPr="00AD237F" w:rsidTr="00A140BF">
        <w:tc>
          <w:tcPr>
            <w:tcW w:w="1548" w:type="dxa"/>
            <w:vAlign w:val="center"/>
          </w:tcPr>
          <w:p w:rsidR="00DE0241" w:rsidRPr="00AD237F" w:rsidRDefault="00A140B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նվտանգ</w:t>
            </w:r>
          </w:p>
        </w:tc>
        <w:tc>
          <w:tcPr>
            <w:tcW w:w="99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0,98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ևդրան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</w:p>
        </w:tc>
        <w:tc>
          <w:tcPr>
            <w:tcW w:w="1170" w:type="dxa"/>
            <w:vAlign w:val="center"/>
          </w:tcPr>
          <w:p w:rsidR="00DE0241" w:rsidRPr="00AD237F" w:rsidRDefault="00A140B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91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</w:tr>
      <w:tr w:rsidR="00A140BF" w:rsidRPr="00AD237F" w:rsidTr="00A140BF">
        <w:tc>
          <w:tcPr>
            <w:tcW w:w="1548" w:type="dxa"/>
            <w:vAlign w:val="center"/>
          </w:tcPr>
          <w:p w:rsidR="00DE0241" w:rsidRPr="00AD237F" w:rsidRDefault="00A140B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Թույլատրելի</w:t>
            </w:r>
          </w:p>
        </w:tc>
        <w:tc>
          <w:tcPr>
            <w:tcW w:w="990" w:type="dxa"/>
            <w:vAlign w:val="center"/>
          </w:tcPr>
          <w:p w:rsidR="00DE0241" w:rsidRPr="00AD237F" w:rsidRDefault="00A140BF" w:rsidP="00995B98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0,98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և</w:t>
            </w:r>
            <w:r w:rsidR="00995B98"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դրան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</w:p>
        </w:tc>
        <w:tc>
          <w:tcPr>
            <w:tcW w:w="1170" w:type="dxa"/>
            <w:vAlign w:val="center"/>
          </w:tcPr>
          <w:p w:rsidR="00DE0241" w:rsidRPr="00AD237F" w:rsidRDefault="00995B98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6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փոքր</w:t>
            </w:r>
          </w:p>
        </w:tc>
        <w:tc>
          <w:tcPr>
            <w:tcW w:w="1080" w:type="dxa"/>
            <w:vAlign w:val="center"/>
          </w:tcPr>
          <w:p w:rsidR="00DE0241" w:rsidRPr="00AD237F" w:rsidRDefault="00111FEF" w:rsidP="00111FE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111FEF" w:rsidP="00111FE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91" w:type="dxa"/>
            <w:vAlign w:val="center"/>
          </w:tcPr>
          <w:p w:rsidR="00DE0241" w:rsidRPr="00AD237F" w:rsidRDefault="00111FEF" w:rsidP="00A140BF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ֆոն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2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րժեք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</w:tr>
      <w:tr w:rsidR="0089730D" w:rsidRPr="00AD237F" w:rsidTr="00A140BF">
        <w:tc>
          <w:tcPr>
            <w:tcW w:w="1548" w:type="dxa"/>
          </w:tcPr>
          <w:p w:rsidR="0089730D" w:rsidRPr="00AD237F" w:rsidRDefault="0089730D" w:rsidP="00DE024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Չափավոր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</w:t>
            </w:r>
          </w:p>
        </w:tc>
        <w:tc>
          <w:tcPr>
            <w:tcW w:w="990" w:type="dxa"/>
          </w:tcPr>
          <w:p w:rsidR="0089730D" w:rsidRPr="00AD237F" w:rsidRDefault="0089730D" w:rsidP="00A479C2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0,85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մինչև </w:t>
            </w:r>
            <w:r w:rsidRPr="00AD237F">
              <w:rPr>
                <w:rFonts w:ascii="GHEA Grapalat" w:eastAsia="Times New Roman" w:hAnsi="GHEA Grapalat" w:cs="GHEA Grapalat"/>
                <w:sz w:val="20"/>
                <w:szCs w:val="20"/>
              </w:rPr>
              <w:t>0.98</w:t>
            </w:r>
          </w:p>
        </w:tc>
        <w:tc>
          <w:tcPr>
            <w:tcW w:w="1170" w:type="dxa"/>
          </w:tcPr>
          <w:p w:rsidR="0089730D" w:rsidRPr="00AD237F" w:rsidRDefault="0089730D" w:rsidP="00A479C2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6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ից մինչև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32</w:t>
            </w:r>
          </w:p>
        </w:tc>
        <w:tc>
          <w:tcPr>
            <w:tcW w:w="108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8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08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17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170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</w:p>
        </w:tc>
        <w:tc>
          <w:tcPr>
            <w:tcW w:w="1091" w:type="dxa"/>
          </w:tcPr>
          <w:p w:rsidR="0089730D" w:rsidRPr="00AD237F" w:rsidRDefault="0089730D" w:rsidP="0089730D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</w:tr>
      <w:tr w:rsidR="0089730D" w:rsidRPr="00AD237F" w:rsidTr="00A140BF">
        <w:tc>
          <w:tcPr>
            <w:tcW w:w="1548" w:type="dxa"/>
          </w:tcPr>
          <w:p w:rsidR="0089730D" w:rsidRPr="00AD237F" w:rsidRDefault="00135E50" w:rsidP="00DE0241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</w:t>
            </w:r>
          </w:p>
        </w:tc>
        <w:tc>
          <w:tcPr>
            <w:tcW w:w="99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0.85</w:t>
            </w:r>
          </w:p>
        </w:tc>
        <w:tc>
          <w:tcPr>
            <w:tcW w:w="117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3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մինչև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28</w:t>
            </w:r>
          </w:p>
        </w:tc>
        <w:tc>
          <w:tcPr>
            <w:tcW w:w="108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Կ</w:t>
            </w:r>
          </w:p>
        </w:tc>
        <w:tc>
          <w:tcPr>
            <w:tcW w:w="108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08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2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 մինչև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Կ</w:t>
            </w:r>
          </w:p>
        </w:tc>
        <w:tc>
          <w:tcPr>
            <w:tcW w:w="117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  <w:tc>
          <w:tcPr>
            <w:tcW w:w="1170" w:type="dxa"/>
          </w:tcPr>
          <w:p w:rsidR="0089730D" w:rsidRPr="00AD237F" w:rsidRDefault="00135E50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91" w:type="dxa"/>
          </w:tcPr>
          <w:p w:rsidR="0089730D" w:rsidRPr="00AD237F" w:rsidRDefault="00062EF2" w:rsidP="00DE0241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ինչև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</w:p>
        </w:tc>
      </w:tr>
      <w:tr w:rsidR="00062EF2" w:rsidRPr="00AD237F" w:rsidTr="00A140BF">
        <w:tc>
          <w:tcPr>
            <w:tcW w:w="1548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Խիստ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</w:t>
            </w:r>
          </w:p>
        </w:tc>
        <w:tc>
          <w:tcPr>
            <w:tcW w:w="99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փոքր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է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0,7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17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է 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128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8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բարձր</w:t>
            </w:r>
          </w:p>
        </w:tc>
        <w:tc>
          <w:tcPr>
            <w:tcW w:w="108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 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8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170" w:type="dxa"/>
          </w:tcPr>
          <w:p w:rsidR="00062EF2" w:rsidRPr="00AD237F" w:rsidRDefault="00062EF2" w:rsidP="00135E50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170" w:type="dxa"/>
          </w:tcPr>
          <w:p w:rsidR="00062EF2" w:rsidRPr="00AD237F" w:rsidRDefault="00062EF2" w:rsidP="00B70F71">
            <w:pPr>
              <w:jc w:val="center"/>
              <w:rPr>
                <w:rFonts w:ascii="GHEA Grapalat" w:eastAsia="Times New Roman" w:hAnsi="GHEA Grapalat" w:cs="Times New Roma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5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ՍԹԽ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  <w:tc>
          <w:tcPr>
            <w:tcW w:w="1091" w:type="dxa"/>
          </w:tcPr>
          <w:p w:rsidR="00062EF2" w:rsidRPr="00AD237F" w:rsidRDefault="00062EF2" w:rsidP="00B70F71">
            <w:pPr>
              <w:jc w:val="center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ից</w:t>
            </w:r>
          </w:p>
        </w:tc>
      </w:tr>
      <w:tr w:rsidR="00062EF2" w:rsidRPr="00AD237F" w:rsidTr="00B70F71">
        <w:tc>
          <w:tcPr>
            <w:tcW w:w="10379" w:type="dxa"/>
            <w:gridSpan w:val="9"/>
          </w:tcPr>
          <w:p w:rsidR="00062EF2" w:rsidRPr="00AD237F" w:rsidRDefault="00062EF2" w:rsidP="00135E50">
            <w:pPr>
              <w:jc w:val="both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  <w:vertAlign w:val="subscript"/>
              </w:rPr>
              <w:t>առավ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>-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ը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նյութ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թույլատրել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ակարդակ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ըստ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վտանգավորությ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ցուցանիշներից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որև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մեկ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: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մ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գումարայի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ցուցանիշ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աղտոտիչ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քիմիակա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տարր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կոնցենտրացիան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գործակիցների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գումարն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`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որոշված</w:t>
            </w:r>
            <w:r w:rsidRPr="00AD237F">
              <w:rPr>
                <w:rFonts w:ascii="GHEA Grapalat" w:eastAsia="Times New Roman" w:hAnsi="GHEA Grapalat" w:cs="Times New Roman"/>
                <w:sz w:val="20"/>
                <w:szCs w:val="20"/>
              </w:rPr>
              <w:t xml:space="preserve"> (1) </w:t>
            </w:r>
            <w:r w:rsidRPr="00AD237F">
              <w:rPr>
                <w:rFonts w:ascii="GHEA Grapalat" w:eastAsia="Times New Roman" w:hAnsi="GHEA Grapalat" w:cs="Sylfaen"/>
                <w:sz w:val="20"/>
                <w:szCs w:val="20"/>
              </w:rPr>
              <w:t>բանաձևով</w:t>
            </w:r>
            <w:r w:rsidRPr="00AD237F">
              <w:rPr>
                <w:rFonts w:ascii="GHEA Grapalat" w:eastAsia="Times New Roman" w:hAnsi="GHEA Grapalat" w:cs="Tahoma"/>
                <w:sz w:val="20"/>
                <w:szCs w:val="20"/>
              </w:rPr>
              <w:t>։</w:t>
            </w:r>
          </w:p>
        </w:tc>
      </w:tr>
    </w:tbl>
    <w:p w:rsidR="00DE0241" w:rsidRPr="00AD237F" w:rsidRDefault="00DE0241" w:rsidP="00DE0241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950CB6" w:rsidRPr="00AD237F" w:rsidRDefault="00500CC0" w:rsidP="00EB036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Times New Roman"/>
          <w:sz w:val="24"/>
          <w:szCs w:val="24"/>
        </w:rPr>
        <w:t>1</w:t>
      </w:r>
      <w:r w:rsidR="00B77D36">
        <w:rPr>
          <w:rFonts w:ascii="GHEA Grapalat" w:eastAsia="Times New Roman" w:hAnsi="GHEA Grapalat" w:cs="Times New Roman"/>
          <w:sz w:val="24"/>
          <w:szCs w:val="24"/>
        </w:rPr>
        <w:t>9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9A519B" w:rsidRPr="00AD237F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950CB6" w:rsidRPr="00AD237F">
        <w:rPr>
          <w:rFonts w:ascii="GHEA Grapalat" w:eastAsia="Times New Roman" w:hAnsi="GHEA Grapalat" w:cs="Sylfaen"/>
          <w:sz w:val="24"/>
          <w:szCs w:val="24"/>
        </w:rPr>
        <w:t xml:space="preserve"> նշանակության</w:t>
      </w:r>
      <w:r w:rsidR="009A519B" w:rsidRPr="00AD237F">
        <w:rPr>
          <w:rFonts w:ascii="GHEA Grapalat" w:eastAsia="Times New Roman" w:hAnsi="GHEA Grapalat" w:cs="Sylfaen"/>
          <w:sz w:val="24"/>
          <w:szCs w:val="24"/>
        </w:rPr>
        <w:t>,</w:t>
      </w:r>
      <w:r w:rsidR="009A519B" w:rsidRPr="00AD237F">
        <w:rPr>
          <w:rFonts w:ascii="GHEA Grapalat" w:hAnsi="GHEA Grapalat" w:cs="Sylfaen"/>
          <w:sz w:val="24"/>
          <w:szCs w:val="24"/>
        </w:rPr>
        <w:t xml:space="preserve"> ա</w:t>
      </w:r>
      <w:r w:rsidR="0066201B" w:rsidRPr="00AD237F">
        <w:rPr>
          <w:rFonts w:ascii="GHEA Grapalat" w:hAnsi="GHEA Grapalat" w:cs="Sylfaen"/>
          <w:sz w:val="24"/>
          <w:szCs w:val="24"/>
        </w:rPr>
        <w:t>րդյունաբերության</w:t>
      </w:r>
      <w:r w:rsidR="009A519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և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այլ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արտադրական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նշանակության</w:t>
      </w:r>
      <w:r w:rsidR="009A519B" w:rsidRPr="00AD237F">
        <w:rPr>
          <w:rFonts w:ascii="GHEA Grapalat" w:hAnsi="GHEA Grapalat" w:cs="Sylfaen"/>
          <w:sz w:val="24"/>
          <w:szCs w:val="24"/>
        </w:rPr>
        <w:t>,</w:t>
      </w:r>
      <w:r w:rsidR="0066201B" w:rsidRPr="00AD237F">
        <w:rPr>
          <w:rFonts w:ascii="GHEA Grapalat" w:hAnsi="GHEA Grapalat" w:cs="Sylfaen"/>
          <w:sz w:val="24"/>
          <w:szCs w:val="24"/>
        </w:rPr>
        <w:t xml:space="preserve"> էներգետիկայի</w:t>
      </w:r>
      <w:r w:rsidR="0066201B" w:rsidRPr="00AD237F">
        <w:rPr>
          <w:rFonts w:ascii="GHEA Grapalat" w:hAnsi="GHEA Grapalat"/>
          <w:sz w:val="24"/>
          <w:szCs w:val="24"/>
        </w:rPr>
        <w:t xml:space="preserve">, </w:t>
      </w:r>
      <w:r w:rsidR="0066201B" w:rsidRPr="00AD237F">
        <w:rPr>
          <w:rFonts w:ascii="GHEA Grapalat" w:hAnsi="GHEA Grapalat" w:cs="Sylfaen"/>
          <w:sz w:val="24"/>
          <w:szCs w:val="24"/>
        </w:rPr>
        <w:t>տրանսպորտի</w:t>
      </w:r>
      <w:r w:rsidR="0066201B" w:rsidRPr="00AD237F">
        <w:rPr>
          <w:rFonts w:ascii="GHEA Grapalat" w:hAnsi="GHEA Grapalat"/>
          <w:sz w:val="24"/>
          <w:szCs w:val="24"/>
        </w:rPr>
        <w:t xml:space="preserve">, </w:t>
      </w:r>
      <w:r w:rsidR="0066201B" w:rsidRPr="00AD237F">
        <w:rPr>
          <w:rFonts w:ascii="GHEA Grapalat" w:hAnsi="GHEA Grapalat" w:cs="Sylfaen"/>
          <w:sz w:val="24"/>
          <w:szCs w:val="24"/>
        </w:rPr>
        <w:t>կապի</w:t>
      </w:r>
      <w:r w:rsidR="0066201B" w:rsidRPr="00AD237F">
        <w:rPr>
          <w:rFonts w:ascii="GHEA Grapalat" w:hAnsi="GHEA Grapalat"/>
          <w:sz w:val="24"/>
          <w:szCs w:val="24"/>
        </w:rPr>
        <w:t xml:space="preserve">, </w:t>
      </w:r>
      <w:r w:rsidR="0066201B" w:rsidRPr="00AD237F">
        <w:rPr>
          <w:rFonts w:ascii="GHEA Grapalat" w:hAnsi="GHEA Grapalat" w:cs="Sylfaen"/>
          <w:sz w:val="24"/>
          <w:szCs w:val="24"/>
        </w:rPr>
        <w:t>կոմունալ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>ենթակառուցվածքների</w:t>
      </w:r>
      <w:r w:rsidR="0066201B" w:rsidRPr="00AD237F">
        <w:rPr>
          <w:rFonts w:ascii="GHEA Grapalat" w:hAnsi="GHEA Grapalat"/>
          <w:sz w:val="24"/>
          <w:szCs w:val="24"/>
        </w:rPr>
        <w:t xml:space="preserve"> </w:t>
      </w:r>
      <w:r w:rsidR="0066201B" w:rsidRPr="00AD237F">
        <w:rPr>
          <w:rFonts w:ascii="GHEA Grapalat" w:hAnsi="GHEA Grapalat" w:cs="Sylfaen"/>
          <w:sz w:val="24"/>
          <w:szCs w:val="24"/>
        </w:rPr>
        <w:t xml:space="preserve">օբյեկտների </w:t>
      </w:r>
      <w:r w:rsidRPr="00AD237F">
        <w:rPr>
          <w:rFonts w:ascii="GHEA Grapalat" w:eastAsia="Times New Roman" w:hAnsi="GHEA Grapalat" w:cs="Sylfaen"/>
          <w:sz w:val="24"/>
          <w:szCs w:val="24"/>
        </w:rPr>
        <w:t>հող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վիճակ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ցուցանիշներ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կիրառելիությունը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է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AD237F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 xml:space="preserve"> N 4 </w:t>
      </w:r>
      <w:r w:rsidRPr="00AD237F">
        <w:rPr>
          <w:rFonts w:ascii="GHEA Grapalat" w:eastAsia="Times New Roman" w:hAnsi="GHEA Grapalat" w:cs="Sylfaen"/>
          <w:sz w:val="24"/>
          <w:szCs w:val="24"/>
        </w:rPr>
        <w:t>աղյուսակի</w:t>
      </w:r>
      <w:r w:rsidRPr="00AD237F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500CC0" w:rsidRPr="00AD237F" w:rsidRDefault="00500CC0" w:rsidP="00062EF2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AD237F">
        <w:rPr>
          <w:rFonts w:ascii="GHEA Grapalat" w:eastAsia="Times New Roman" w:hAnsi="GHEA Grapalat" w:cs="Sylfaen"/>
          <w:b/>
          <w:bCs/>
          <w:sz w:val="24"/>
          <w:szCs w:val="24"/>
        </w:rPr>
        <w:t>Աղյուսակ</w:t>
      </w:r>
      <w:r w:rsidRPr="00AD237F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N 4</w:t>
      </w:r>
    </w:p>
    <w:tbl>
      <w:tblPr>
        <w:tblStyle w:val="TableGrid"/>
        <w:tblW w:w="0" w:type="auto"/>
        <w:tblLayout w:type="fixed"/>
        <w:tblLook w:val="04A0"/>
      </w:tblPr>
      <w:tblGrid>
        <w:gridCol w:w="2718"/>
        <w:gridCol w:w="2430"/>
        <w:gridCol w:w="2520"/>
        <w:gridCol w:w="2441"/>
      </w:tblGrid>
      <w:tr w:rsidR="00763DED" w:rsidRPr="00AD237F" w:rsidTr="00EB0362">
        <w:tc>
          <w:tcPr>
            <w:tcW w:w="2718" w:type="dxa"/>
            <w:vMerge w:val="restart"/>
          </w:tcPr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ի</w:t>
            </w:r>
            <w:r w:rsidR="00CA0E64"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նվանումը</w:t>
            </w:r>
          </w:p>
        </w:tc>
        <w:tc>
          <w:tcPr>
            <w:tcW w:w="7391" w:type="dxa"/>
            <w:gridSpan w:val="3"/>
          </w:tcPr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ների</w:t>
            </w:r>
            <w:r w:rsidR="00CA0E64"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իրառելիությունը</w:t>
            </w:r>
          </w:p>
        </w:tc>
      </w:tr>
      <w:tr w:rsidR="00763DED" w:rsidRPr="00AD237F" w:rsidTr="00EB0362">
        <w:tc>
          <w:tcPr>
            <w:tcW w:w="2718" w:type="dxa"/>
            <w:vMerge/>
          </w:tcPr>
          <w:p w:rsidR="00763DED" w:rsidRPr="00AD237F" w:rsidRDefault="00763DED" w:rsidP="00062EF2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285EEE" w:rsidRPr="00AD237F" w:rsidRDefault="00285EEE" w:rsidP="00CA0E64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գյուղատնտեսական նշանակության</w:t>
            </w:r>
          </w:p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2520" w:type="dxa"/>
          </w:tcPr>
          <w:p w:rsidR="00285EEE" w:rsidRPr="00AD237F" w:rsidRDefault="00285EEE" w:rsidP="00CA0E64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hAnsi="GHEA Grapalat" w:cs="Sylfaen"/>
                <w:sz w:val="24"/>
                <w:szCs w:val="24"/>
              </w:rPr>
              <w:t>արդյունաբերության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այլ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արտադրական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նշանակության</w:t>
            </w:r>
          </w:p>
          <w:p w:rsidR="00763DED" w:rsidRPr="00AD237F" w:rsidRDefault="00763DED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  <w:tc>
          <w:tcPr>
            <w:tcW w:w="2441" w:type="dxa"/>
          </w:tcPr>
          <w:p w:rsidR="00763DED" w:rsidRPr="00AD237F" w:rsidRDefault="00285EEE" w:rsidP="00285EEE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hAnsi="GHEA Grapalat" w:cs="Sylfaen"/>
                <w:sz w:val="24"/>
                <w:szCs w:val="24"/>
              </w:rPr>
              <w:t>էներգետիկայ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տրանսպորտ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կապ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կոմունալ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>ենթակառուցվածքների</w:t>
            </w:r>
            <w:r w:rsidRPr="00AD237F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hAnsi="GHEA Grapalat" w:cs="Sylfaen"/>
                <w:sz w:val="24"/>
                <w:szCs w:val="24"/>
              </w:rPr>
              <w:t xml:space="preserve">օբյեկտների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եր</w:t>
            </w:r>
          </w:p>
        </w:tc>
      </w:tr>
      <w:tr w:rsidR="00763DED" w:rsidRPr="00AD237F" w:rsidTr="00EB0362">
        <w:tc>
          <w:tcPr>
            <w:tcW w:w="2718" w:type="dxa"/>
            <w:vAlign w:val="center"/>
          </w:tcPr>
          <w:p w:rsidR="00763DED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իվ</w:t>
            </w:r>
          </w:p>
        </w:tc>
        <w:tc>
          <w:tcPr>
            <w:tcW w:w="2430" w:type="dxa"/>
            <w:vAlign w:val="center"/>
          </w:tcPr>
          <w:p w:rsidR="00763DED" w:rsidRPr="00AD237F" w:rsidRDefault="00CA0E64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520" w:type="dxa"/>
            <w:vAlign w:val="center"/>
          </w:tcPr>
          <w:p w:rsidR="00763DED" w:rsidRPr="00AD237F" w:rsidRDefault="00CA0E64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1" w:type="dxa"/>
            <w:vAlign w:val="center"/>
          </w:tcPr>
          <w:p w:rsidR="00763DED" w:rsidRPr="00AD237F" w:rsidRDefault="00C37D09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63DED" w:rsidRPr="00AD237F" w:rsidTr="00EB0362">
        <w:tc>
          <w:tcPr>
            <w:tcW w:w="2718" w:type="dxa"/>
            <w:vAlign w:val="center"/>
          </w:tcPr>
          <w:p w:rsidR="00763DED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զո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մոնիակային</w:t>
            </w:r>
          </w:p>
        </w:tc>
        <w:tc>
          <w:tcPr>
            <w:tcW w:w="2430" w:type="dxa"/>
            <w:vAlign w:val="center"/>
          </w:tcPr>
          <w:p w:rsidR="00763DED" w:rsidRPr="00AD237F" w:rsidRDefault="00C37D09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763DED" w:rsidRPr="00AD237F" w:rsidRDefault="00C37D09" w:rsidP="00CA0E64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զոտ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իտրատային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Քլորիդներ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pH</w:t>
            </w:r>
          </w:p>
        </w:tc>
        <w:tc>
          <w:tcPr>
            <w:tcW w:w="243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եստիցիդներ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ան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ետաղներ</w:t>
            </w:r>
          </w:p>
        </w:tc>
        <w:tc>
          <w:tcPr>
            <w:tcW w:w="2430" w:type="dxa"/>
            <w:vAlign w:val="center"/>
          </w:tcPr>
          <w:p w:rsidR="00CA0E64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A0E64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ավթ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ավթամթերք</w:t>
            </w:r>
          </w:p>
        </w:tc>
        <w:tc>
          <w:tcPr>
            <w:tcW w:w="243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CA0E64" w:rsidRPr="00AD237F" w:rsidTr="00EB0362">
        <w:tc>
          <w:tcPr>
            <w:tcW w:w="2718" w:type="dxa"/>
            <w:vAlign w:val="center"/>
          </w:tcPr>
          <w:p w:rsidR="00CA0E64" w:rsidRPr="00AD237F" w:rsidRDefault="00CA0E64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նդող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ենոլներ</w:t>
            </w:r>
          </w:p>
        </w:tc>
        <w:tc>
          <w:tcPr>
            <w:tcW w:w="243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A0E64" w:rsidRPr="00AD237F" w:rsidRDefault="00CA0E64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ետերգենտներ</w:t>
            </w:r>
          </w:p>
        </w:tc>
        <w:tc>
          <w:tcPr>
            <w:tcW w:w="2430" w:type="dxa"/>
            <w:vAlign w:val="center"/>
          </w:tcPr>
          <w:p w:rsidR="009B2F07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9B2F07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Ծծմբ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ացություններ</w:t>
            </w:r>
          </w:p>
        </w:tc>
        <w:tc>
          <w:tcPr>
            <w:tcW w:w="2430" w:type="dxa"/>
            <w:vAlign w:val="center"/>
          </w:tcPr>
          <w:p w:rsidR="009B2F07" w:rsidRPr="00AD237F" w:rsidRDefault="00C37D09" w:rsidP="00C37D09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9B2F07" w:rsidRPr="00AD237F" w:rsidRDefault="00C37D09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ւռուցքած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յութեր</w:t>
            </w:r>
          </w:p>
        </w:tc>
        <w:tc>
          <w:tcPr>
            <w:tcW w:w="243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9B2F07" w:rsidRPr="00AD237F" w:rsidTr="00EB0362">
        <w:tc>
          <w:tcPr>
            <w:tcW w:w="2718" w:type="dxa"/>
            <w:vAlign w:val="center"/>
          </w:tcPr>
          <w:p w:rsidR="009B2F07" w:rsidRPr="00AD237F" w:rsidRDefault="009B2F07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րսեն</w:t>
            </w:r>
          </w:p>
        </w:tc>
        <w:tc>
          <w:tcPr>
            <w:tcW w:w="243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9B2F07" w:rsidRPr="00AD237F" w:rsidRDefault="009B2F07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ոլիքլորացված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բիֆենիլներ</w:t>
            </w:r>
          </w:p>
        </w:tc>
        <w:tc>
          <w:tcPr>
            <w:tcW w:w="243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անիդներ</w:t>
            </w:r>
          </w:p>
        </w:tc>
        <w:tc>
          <w:tcPr>
            <w:tcW w:w="243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Ռադիոակտիվ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յութեր</w:t>
            </w:r>
          </w:p>
        </w:tc>
        <w:tc>
          <w:tcPr>
            <w:tcW w:w="243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401" w:rsidRPr="00AD237F" w:rsidRDefault="007D1401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7D1401" w:rsidP="007D1401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 xml:space="preserve">Մակրոքիմիական և 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մ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կրոքիմիական պարարտանյութեր</w:t>
            </w:r>
          </w:p>
        </w:tc>
        <w:tc>
          <w:tcPr>
            <w:tcW w:w="243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2441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  <w:tr w:rsidR="007D1401" w:rsidRPr="00AD237F" w:rsidTr="00EB0362">
        <w:tc>
          <w:tcPr>
            <w:tcW w:w="2718" w:type="dxa"/>
            <w:vAlign w:val="center"/>
          </w:tcPr>
          <w:p w:rsidR="007D1401" w:rsidRPr="00AD237F" w:rsidRDefault="00CE18B0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Լակտոզոդ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իք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պիկն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Կոլի</w:t>
            </w:r>
            <w:r w:rsidRPr="00AD237F">
              <w:rPr>
                <w:rFonts w:ascii="GHEA Grapalat" w:eastAsia="Times New Roman" w:hAnsi="GHEA Grapalat" w:cs="GHEA Grapalat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ձև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401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CE18B0" w:rsidRPr="00AD237F" w:rsidTr="00EB0362">
        <w:tc>
          <w:tcPr>
            <w:tcW w:w="2718" w:type="dxa"/>
            <w:vAlign w:val="center"/>
          </w:tcPr>
          <w:p w:rsidR="00CE18B0" w:rsidRPr="00AD237F" w:rsidRDefault="00CE18B0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նտերոկոկե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ֆեկալ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:rsidR="00CE18B0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CE18B0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CE18B0" w:rsidRPr="00AD237F" w:rsidRDefault="00CE18B0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850E02" w:rsidRPr="00AD237F" w:rsidTr="00EB0362">
        <w:tc>
          <w:tcPr>
            <w:tcW w:w="2718" w:type="dxa"/>
            <w:vAlign w:val="center"/>
          </w:tcPr>
          <w:p w:rsidR="00850E02" w:rsidRPr="00AD237F" w:rsidRDefault="00850E02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իվանդած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կրոօրգանիզմներ</w:t>
            </w:r>
          </w:p>
        </w:tc>
        <w:tc>
          <w:tcPr>
            <w:tcW w:w="2430" w:type="dxa"/>
            <w:vAlign w:val="center"/>
          </w:tcPr>
          <w:p w:rsidR="00850E02" w:rsidRPr="00AD237F" w:rsidRDefault="00850E0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850E02" w:rsidRPr="00AD237F" w:rsidRDefault="00850E0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850E02" w:rsidRPr="00AD237F" w:rsidRDefault="00850E0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850E02" w:rsidRPr="00AD237F" w:rsidTr="00EB0362">
        <w:tc>
          <w:tcPr>
            <w:tcW w:w="2718" w:type="dxa"/>
            <w:vAlign w:val="center"/>
          </w:tcPr>
          <w:p w:rsidR="00850E02" w:rsidRPr="00AD237F" w:rsidRDefault="00EB0362" w:rsidP="00CA0E64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ելմինթ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ների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ձվ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իկն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եր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թրթուրներ</w:t>
            </w:r>
          </w:p>
        </w:tc>
        <w:tc>
          <w:tcPr>
            <w:tcW w:w="2430" w:type="dxa"/>
            <w:vAlign w:val="center"/>
          </w:tcPr>
          <w:p w:rsidR="00850E0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850E0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850E0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DC2" w:rsidRPr="00AD237F" w:rsidTr="00EB0362">
        <w:tc>
          <w:tcPr>
            <w:tcW w:w="2718" w:type="dxa"/>
            <w:vAlign w:val="center"/>
          </w:tcPr>
          <w:p w:rsidR="007D1DC2" w:rsidRPr="00AD237F" w:rsidRDefault="007D1DC2" w:rsidP="00EB0362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իքայի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EB036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միաբջիջնե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իստեր</w:t>
            </w:r>
          </w:p>
        </w:tc>
        <w:tc>
          <w:tcPr>
            <w:tcW w:w="243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52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  <w:tc>
          <w:tcPr>
            <w:tcW w:w="2441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+</w:t>
            </w:r>
          </w:p>
        </w:tc>
      </w:tr>
      <w:tr w:rsidR="007D1DC2" w:rsidRPr="00AD237F" w:rsidTr="00EB0362">
        <w:tc>
          <w:tcPr>
            <w:tcW w:w="2718" w:type="dxa"/>
            <w:vAlign w:val="center"/>
          </w:tcPr>
          <w:p w:rsidR="007D1DC2" w:rsidRPr="00AD237F" w:rsidRDefault="00EB0362" w:rsidP="007D1DC2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ինանթ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րոպ</w:t>
            </w:r>
            <w:r w:rsidR="007D1DC2" w:rsidRPr="00AD237F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ճանճերի թրթուրներ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="007D1DC2"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7D1DC2"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րսնյակներ</w:t>
            </w:r>
          </w:p>
        </w:tc>
        <w:tc>
          <w:tcPr>
            <w:tcW w:w="243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520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  <w:tc>
          <w:tcPr>
            <w:tcW w:w="2441" w:type="dxa"/>
            <w:vAlign w:val="center"/>
          </w:tcPr>
          <w:p w:rsidR="007D1DC2" w:rsidRPr="00AD237F" w:rsidRDefault="007D1DC2" w:rsidP="00B70F71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>±</w:t>
            </w:r>
          </w:p>
        </w:tc>
      </w:tr>
      <w:tr w:rsidR="007D1DC2" w:rsidTr="00B70F71">
        <w:tc>
          <w:tcPr>
            <w:tcW w:w="10109" w:type="dxa"/>
            <w:gridSpan w:val="4"/>
            <w:vAlign w:val="center"/>
          </w:tcPr>
          <w:p w:rsidR="007D1DC2" w:rsidRPr="00AD237F" w:rsidRDefault="007D1DC2" w:rsidP="007D1DC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«+»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տադի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րոշելու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մար։</w:t>
            </w:r>
          </w:p>
          <w:p w:rsidR="007D1DC2" w:rsidRPr="00AD237F" w:rsidRDefault="007D1DC2" w:rsidP="007D1DC2">
            <w:pPr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«-»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տադի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չէ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ող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սանիտարակ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վիճակ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որոշելու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համար։</w:t>
            </w:r>
          </w:p>
          <w:p w:rsidR="007D1DC2" w:rsidRDefault="007D1DC2" w:rsidP="007D1DC2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«±»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ցուցանիշը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պարտադիր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է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տոտմ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ղբյուրի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առկայության</w:t>
            </w:r>
            <w:r w:rsidRPr="00AD237F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AD237F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AD237F">
              <w:rPr>
                <w:rFonts w:ascii="GHEA Grapalat" w:eastAsia="Times New Roman" w:hAnsi="GHEA Grapalat" w:cs="Tahoma"/>
                <w:sz w:val="24"/>
                <w:szCs w:val="24"/>
              </w:rPr>
              <w:t>։</w:t>
            </w:r>
          </w:p>
        </w:tc>
      </w:tr>
    </w:tbl>
    <w:p w:rsidR="00062EF2" w:rsidRDefault="00062EF2" w:rsidP="007D1DC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sectPr w:rsidR="00062EF2" w:rsidSect="00947FDE"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0CE" w:rsidRDefault="00BB20CE" w:rsidP="002F0E3F">
      <w:pPr>
        <w:spacing w:after="0" w:line="240" w:lineRule="auto"/>
      </w:pPr>
      <w:r>
        <w:separator/>
      </w:r>
    </w:p>
  </w:endnote>
  <w:endnote w:type="continuationSeparator" w:id="1">
    <w:p w:rsidR="00BB20CE" w:rsidRDefault="00BB20CE" w:rsidP="002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0CE" w:rsidRDefault="00BB20CE" w:rsidP="002F0E3F">
      <w:pPr>
        <w:spacing w:after="0" w:line="240" w:lineRule="auto"/>
      </w:pPr>
      <w:r>
        <w:separator/>
      </w:r>
    </w:p>
  </w:footnote>
  <w:footnote w:type="continuationSeparator" w:id="1">
    <w:p w:rsidR="00BB20CE" w:rsidRDefault="00BB20CE" w:rsidP="002F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70DD1"/>
    <w:multiLevelType w:val="hybridMultilevel"/>
    <w:tmpl w:val="53681B5C"/>
    <w:lvl w:ilvl="0" w:tplc="AFC2108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8581426"/>
    <w:multiLevelType w:val="hybridMultilevel"/>
    <w:tmpl w:val="81BA4E1A"/>
    <w:lvl w:ilvl="0" w:tplc="5490A54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430F"/>
    <w:rsid w:val="0002045E"/>
    <w:rsid w:val="00020F43"/>
    <w:rsid w:val="00023FD7"/>
    <w:rsid w:val="0003504A"/>
    <w:rsid w:val="00041B85"/>
    <w:rsid w:val="00051AF6"/>
    <w:rsid w:val="00055F49"/>
    <w:rsid w:val="00062CC6"/>
    <w:rsid w:val="00062EF2"/>
    <w:rsid w:val="00065912"/>
    <w:rsid w:val="00066063"/>
    <w:rsid w:val="000755C9"/>
    <w:rsid w:val="00094F45"/>
    <w:rsid w:val="00096D53"/>
    <w:rsid w:val="000A547D"/>
    <w:rsid w:val="000A6368"/>
    <w:rsid w:val="000C6A8E"/>
    <w:rsid w:val="000D6612"/>
    <w:rsid w:val="000E35AB"/>
    <w:rsid w:val="0010181D"/>
    <w:rsid w:val="00103E2C"/>
    <w:rsid w:val="00106FAD"/>
    <w:rsid w:val="00111FEF"/>
    <w:rsid w:val="00113D06"/>
    <w:rsid w:val="00124324"/>
    <w:rsid w:val="00135E50"/>
    <w:rsid w:val="001427A9"/>
    <w:rsid w:val="00156CEB"/>
    <w:rsid w:val="00166BEB"/>
    <w:rsid w:val="0018652B"/>
    <w:rsid w:val="00191218"/>
    <w:rsid w:val="00192205"/>
    <w:rsid w:val="0019628B"/>
    <w:rsid w:val="00197601"/>
    <w:rsid w:val="00197BA4"/>
    <w:rsid w:val="001B1256"/>
    <w:rsid w:val="001C35AF"/>
    <w:rsid w:val="001C75ED"/>
    <w:rsid w:val="001D0DF9"/>
    <w:rsid w:val="001E07D5"/>
    <w:rsid w:val="002109D3"/>
    <w:rsid w:val="00212FE0"/>
    <w:rsid w:val="002220BC"/>
    <w:rsid w:val="00232C78"/>
    <w:rsid w:val="00241FBF"/>
    <w:rsid w:val="002432AE"/>
    <w:rsid w:val="00261AF4"/>
    <w:rsid w:val="0027430F"/>
    <w:rsid w:val="00285EEE"/>
    <w:rsid w:val="002A7904"/>
    <w:rsid w:val="002B08C6"/>
    <w:rsid w:val="002C086E"/>
    <w:rsid w:val="002C7A1E"/>
    <w:rsid w:val="002D57FD"/>
    <w:rsid w:val="002E2A6C"/>
    <w:rsid w:val="002E7F2D"/>
    <w:rsid w:val="002F0E3F"/>
    <w:rsid w:val="00311230"/>
    <w:rsid w:val="00325635"/>
    <w:rsid w:val="003256F0"/>
    <w:rsid w:val="003314CF"/>
    <w:rsid w:val="00333EF6"/>
    <w:rsid w:val="00345BA6"/>
    <w:rsid w:val="003515BD"/>
    <w:rsid w:val="00354CB3"/>
    <w:rsid w:val="00355634"/>
    <w:rsid w:val="00385F4A"/>
    <w:rsid w:val="003A5A3F"/>
    <w:rsid w:val="003A6896"/>
    <w:rsid w:val="003A7E0B"/>
    <w:rsid w:val="003B1E01"/>
    <w:rsid w:val="003B65A2"/>
    <w:rsid w:val="003E03E3"/>
    <w:rsid w:val="00411520"/>
    <w:rsid w:val="0041360C"/>
    <w:rsid w:val="00420FBC"/>
    <w:rsid w:val="004242C1"/>
    <w:rsid w:val="00426465"/>
    <w:rsid w:val="00426B7E"/>
    <w:rsid w:val="004408E1"/>
    <w:rsid w:val="004472A5"/>
    <w:rsid w:val="00463F65"/>
    <w:rsid w:val="00466393"/>
    <w:rsid w:val="0047207A"/>
    <w:rsid w:val="00486A61"/>
    <w:rsid w:val="004958DB"/>
    <w:rsid w:val="00497A92"/>
    <w:rsid w:val="004A3FEE"/>
    <w:rsid w:val="004B714E"/>
    <w:rsid w:val="004C692D"/>
    <w:rsid w:val="004D0B61"/>
    <w:rsid w:val="004F1F8D"/>
    <w:rsid w:val="004F4EB4"/>
    <w:rsid w:val="004F5BC1"/>
    <w:rsid w:val="004F6925"/>
    <w:rsid w:val="00500CC0"/>
    <w:rsid w:val="005172FF"/>
    <w:rsid w:val="0052517E"/>
    <w:rsid w:val="00526868"/>
    <w:rsid w:val="00526D27"/>
    <w:rsid w:val="005450AF"/>
    <w:rsid w:val="00562BA5"/>
    <w:rsid w:val="00563AFF"/>
    <w:rsid w:val="00582A78"/>
    <w:rsid w:val="00582B44"/>
    <w:rsid w:val="00585FF4"/>
    <w:rsid w:val="005868B9"/>
    <w:rsid w:val="005A1580"/>
    <w:rsid w:val="005C1033"/>
    <w:rsid w:val="005D0327"/>
    <w:rsid w:val="005D6A27"/>
    <w:rsid w:val="005F05B0"/>
    <w:rsid w:val="005F07F9"/>
    <w:rsid w:val="005F71F6"/>
    <w:rsid w:val="006014E3"/>
    <w:rsid w:val="006026CC"/>
    <w:rsid w:val="0061449C"/>
    <w:rsid w:val="00632CBB"/>
    <w:rsid w:val="00633A28"/>
    <w:rsid w:val="00633CC0"/>
    <w:rsid w:val="00641722"/>
    <w:rsid w:val="0065407C"/>
    <w:rsid w:val="00660185"/>
    <w:rsid w:val="0066201B"/>
    <w:rsid w:val="0066315A"/>
    <w:rsid w:val="00680005"/>
    <w:rsid w:val="0068274D"/>
    <w:rsid w:val="006A136D"/>
    <w:rsid w:val="006A4AB7"/>
    <w:rsid w:val="006A748C"/>
    <w:rsid w:val="006B4F1D"/>
    <w:rsid w:val="006B70AE"/>
    <w:rsid w:val="006C3472"/>
    <w:rsid w:val="006C70C0"/>
    <w:rsid w:val="006E6717"/>
    <w:rsid w:val="006E73FF"/>
    <w:rsid w:val="00701B12"/>
    <w:rsid w:val="00715088"/>
    <w:rsid w:val="00741EC1"/>
    <w:rsid w:val="00751485"/>
    <w:rsid w:val="00751C59"/>
    <w:rsid w:val="00752BE7"/>
    <w:rsid w:val="007614E4"/>
    <w:rsid w:val="00763DED"/>
    <w:rsid w:val="00773B3A"/>
    <w:rsid w:val="00783AAC"/>
    <w:rsid w:val="00793AED"/>
    <w:rsid w:val="007A3ACB"/>
    <w:rsid w:val="007C292C"/>
    <w:rsid w:val="007D1401"/>
    <w:rsid w:val="007D1DC2"/>
    <w:rsid w:val="007F65F5"/>
    <w:rsid w:val="007F6DEF"/>
    <w:rsid w:val="007F7CA0"/>
    <w:rsid w:val="008038A3"/>
    <w:rsid w:val="00817B92"/>
    <w:rsid w:val="008304FB"/>
    <w:rsid w:val="0083166A"/>
    <w:rsid w:val="00840B87"/>
    <w:rsid w:val="00846543"/>
    <w:rsid w:val="00850315"/>
    <w:rsid w:val="00850E02"/>
    <w:rsid w:val="0085261D"/>
    <w:rsid w:val="0085318F"/>
    <w:rsid w:val="008554D0"/>
    <w:rsid w:val="00867A6C"/>
    <w:rsid w:val="008779CC"/>
    <w:rsid w:val="00886B13"/>
    <w:rsid w:val="0089730D"/>
    <w:rsid w:val="008D36DD"/>
    <w:rsid w:val="008D3E97"/>
    <w:rsid w:val="008E48F9"/>
    <w:rsid w:val="008F5743"/>
    <w:rsid w:val="00901153"/>
    <w:rsid w:val="00905614"/>
    <w:rsid w:val="009106E1"/>
    <w:rsid w:val="0092265D"/>
    <w:rsid w:val="009267FA"/>
    <w:rsid w:val="00927039"/>
    <w:rsid w:val="00947D46"/>
    <w:rsid w:val="00947DB8"/>
    <w:rsid w:val="00947E9F"/>
    <w:rsid w:val="00947FDE"/>
    <w:rsid w:val="00950CB6"/>
    <w:rsid w:val="009555BF"/>
    <w:rsid w:val="009624F7"/>
    <w:rsid w:val="00962DE4"/>
    <w:rsid w:val="00970E66"/>
    <w:rsid w:val="00983AAE"/>
    <w:rsid w:val="00992BDD"/>
    <w:rsid w:val="00995B98"/>
    <w:rsid w:val="009A4A35"/>
    <w:rsid w:val="009A519B"/>
    <w:rsid w:val="009B2F07"/>
    <w:rsid w:val="009B5C56"/>
    <w:rsid w:val="009D222B"/>
    <w:rsid w:val="009D65A8"/>
    <w:rsid w:val="009E4657"/>
    <w:rsid w:val="009E742E"/>
    <w:rsid w:val="009F2BA6"/>
    <w:rsid w:val="00A02A74"/>
    <w:rsid w:val="00A140BF"/>
    <w:rsid w:val="00A155BE"/>
    <w:rsid w:val="00A178EC"/>
    <w:rsid w:val="00A222E6"/>
    <w:rsid w:val="00A27727"/>
    <w:rsid w:val="00A31B33"/>
    <w:rsid w:val="00A31EE5"/>
    <w:rsid w:val="00A334D9"/>
    <w:rsid w:val="00A402C0"/>
    <w:rsid w:val="00A479C2"/>
    <w:rsid w:val="00A72FE7"/>
    <w:rsid w:val="00A86A4F"/>
    <w:rsid w:val="00A95AD5"/>
    <w:rsid w:val="00AA27ED"/>
    <w:rsid w:val="00AA6426"/>
    <w:rsid w:val="00AD158F"/>
    <w:rsid w:val="00AD237F"/>
    <w:rsid w:val="00AD4175"/>
    <w:rsid w:val="00AE359D"/>
    <w:rsid w:val="00B063FD"/>
    <w:rsid w:val="00B12C1D"/>
    <w:rsid w:val="00B253B7"/>
    <w:rsid w:val="00B26012"/>
    <w:rsid w:val="00B614C2"/>
    <w:rsid w:val="00B6779C"/>
    <w:rsid w:val="00B70F71"/>
    <w:rsid w:val="00B77D36"/>
    <w:rsid w:val="00B94FAD"/>
    <w:rsid w:val="00B95393"/>
    <w:rsid w:val="00BB0DF6"/>
    <w:rsid w:val="00BB10BC"/>
    <w:rsid w:val="00BB20CE"/>
    <w:rsid w:val="00BB7AB5"/>
    <w:rsid w:val="00BC09F4"/>
    <w:rsid w:val="00BC4F95"/>
    <w:rsid w:val="00BD0E4E"/>
    <w:rsid w:val="00BE2B8F"/>
    <w:rsid w:val="00BF746E"/>
    <w:rsid w:val="00BF74D0"/>
    <w:rsid w:val="00C14633"/>
    <w:rsid w:val="00C23963"/>
    <w:rsid w:val="00C252EB"/>
    <w:rsid w:val="00C26E17"/>
    <w:rsid w:val="00C34445"/>
    <w:rsid w:val="00C37D09"/>
    <w:rsid w:val="00C5348C"/>
    <w:rsid w:val="00C569B4"/>
    <w:rsid w:val="00C65E40"/>
    <w:rsid w:val="00C85D2F"/>
    <w:rsid w:val="00CA0E64"/>
    <w:rsid w:val="00CA2ECD"/>
    <w:rsid w:val="00CA51D2"/>
    <w:rsid w:val="00CA73CE"/>
    <w:rsid w:val="00CB69DC"/>
    <w:rsid w:val="00CB6F06"/>
    <w:rsid w:val="00CC511D"/>
    <w:rsid w:val="00CD01C9"/>
    <w:rsid w:val="00CE18B0"/>
    <w:rsid w:val="00CE4A59"/>
    <w:rsid w:val="00D00B47"/>
    <w:rsid w:val="00D00D4E"/>
    <w:rsid w:val="00D027F6"/>
    <w:rsid w:val="00D05476"/>
    <w:rsid w:val="00D055CF"/>
    <w:rsid w:val="00D05C61"/>
    <w:rsid w:val="00D1285D"/>
    <w:rsid w:val="00D16C7F"/>
    <w:rsid w:val="00D24144"/>
    <w:rsid w:val="00D31F52"/>
    <w:rsid w:val="00D353C7"/>
    <w:rsid w:val="00D361E2"/>
    <w:rsid w:val="00D42560"/>
    <w:rsid w:val="00D46AC8"/>
    <w:rsid w:val="00D62CCE"/>
    <w:rsid w:val="00D67D46"/>
    <w:rsid w:val="00D91F2E"/>
    <w:rsid w:val="00DA04EC"/>
    <w:rsid w:val="00DA7E55"/>
    <w:rsid w:val="00DB01E9"/>
    <w:rsid w:val="00DB676F"/>
    <w:rsid w:val="00DE0241"/>
    <w:rsid w:val="00DE32A8"/>
    <w:rsid w:val="00DF002B"/>
    <w:rsid w:val="00E049A1"/>
    <w:rsid w:val="00E34E29"/>
    <w:rsid w:val="00E43FA9"/>
    <w:rsid w:val="00E475A5"/>
    <w:rsid w:val="00E5627C"/>
    <w:rsid w:val="00E57904"/>
    <w:rsid w:val="00E65B56"/>
    <w:rsid w:val="00E66E49"/>
    <w:rsid w:val="00E75624"/>
    <w:rsid w:val="00E81B27"/>
    <w:rsid w:val="00E87E7C"/>
    <w:rsid w:val="00E92E2C"/>
    <w:rsid w:val="00EA1EA2"/>
    <w:rsid w:val="00EB0362"/>
    <w:rsid w:val="00ED17EC"/>
    <w:rsid w:val="00EE0877"/>
    <w:rsid w:val="00EE6D49"/>
    <w:rsid w:val="00EE7EE3"/>
    <w:rsid w:val="00EF2DA5"/>
    <w:rsid w:val="00EF2EE8"/>
    <w:rsid w:val="00F0149A"/>
    <w:rsid w:val="00F055FC"/>
    <w:rsid w:val="00F41843"/>
    <w:rsid w:val="00F41BF1"/>
    <w:rsid w:val="00F76C38"/>
    <w:rsid w:val="00F922F1"/>
    <w:rsid w:val="00FA0367"/>
    <w:rsid w:val="00FA6838"/>
    <w:rsid w:val="00FC42FF"/>
    <w:rsid w:val="00FD264A"/>
    <w:rsid w:val="00FE17AE"/>
    <w:rsid w:val="00FE4F82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30F"/>
    <w:rPr>
      <w:b/>
      <w:bCs/>
    </w:rPr>
  </w:style>
  <w:style w:type="character" w:styleId="Emphasis">
    <w:name w:val="Emphasis"/>
    <w:basedOn w:val="DefaultParagraphFont"/>
    <w:uiPriority w:val="20"/>
    <w:qFormat/>
    <w:rsid w:val="00274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3F"/>
  </w:style>
  <w:style w:type="paragraph" w:styleId="Footer">
    <w:name w:val="footer"/>
    <w:basedOn w:val="Normal"/>
    <w:link w:val="Foot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3F"/>
  </w:style>
  <w:style w:type="table" w:styleId="TableGrid">
    <w:name w:val="Table Grid"/>
    <w:basedOn w:val="TableNormal"/>
    <w:uiPriority w:val="59"/>
    <w:rsid w:val="0096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002B"/>
    <w:pPr>
      <w:ind w:left="720"/>
      <w:contextualSpacing/>
    </w:pPr>
  </w:style>
  <w:style w:type="paragraph" w:customStyle="1" w:styleId="norm">
    <w:name w:val="norm"/>
    <w:basedOn w:val="Normal"/>
    <w:link w:val="normChar"/>
    <w:rsid w:val="0047207A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lang w:eastAsia="ru-RU"/>
    </w:rPr>
  </w:style>
  <w:style w:type="character" w:customStyle="1" w:styleId="normChar">
    <w:name w:val="norm Char"/>
    <w:link w:val="norm"/>
    <w:locked/>
    <w:rsid w:val="0047207A"/>
    <w:rPr>
      <w:rFonts w:ascii="Arial Armenian" w:eastAsia="Times New Roman" w:hAnsi="Arial Armeni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8B59-2720-4DB7-835E-25F4BA4B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hinyanMnp78k</dc:creator>
  <cp:lastModifiedBy>varshakyan</cp:lastModifiedBy>
  <cp:revision>2</cp:revision>
  <cp:lastPrinted>2018-01-09T06:34:00Z</cp:lastPrinted>
  <dcterms:created xsi:type="dcterms:W3CDTF">2018-01-17T08:48:00Z</dcterms:created>
  <dcterms:modified xsi:type="dcterms:W3CDTF">2018-01-17T08:48:00Z</dcterms:modified>
</cp:coreProperties>
</file>